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F40BF" w14:textId="36CE2029" w:rsidR="000D3D65" w:rsidRDefault="000D3D65" w:rsidP="000D3D65">
      <w:pPr>
        <w:pStyle w:val="Title"/>
        <w:jc w:val="center"/>
      </w:pPr>
      <w:r>
        <w:t>Vanier College</w:t>
      </w:r>
    </w:p>
    <w:p w14:paraId="05446700" w14:textId="77777777" w:rsidR="000D3D65" w:rsidRDefault="000D3D65" w:rsidP="000D3D65">
      <w:pPr>
        <w:pStyle w:val="Title"/>
        <w:jc w:val="center"/>
      </w:pPr>
      <w:r>
        <w:t>Computer Science Department</w:t>
      </w:r>
    </w:p>
    <w:p w14:paraId="337DBE01" w14:textId="77777777" w:rsidR="000D3D65" w:rsidRDefault="000D3D65" w:rsidP="000D3D65">
      <w:pPr>
        <w:pStyle w:val="Title"/>
        <w:jc w:val="center"/>
      </w:pPr>
    </w:p>
    <w:p w14:paraId="5E35F3F2" w14:textId="77777777" w:rsidR="000D3D65" w:rsidRDefault="000D3D65" w:rsidP="000D3D65">
      <w:pPr>
        <w:pStyle w:val="Title"/>
        <w:jc w:val="center"/>
      </w:pPr>
    </w:p>
    <w:p w14:paraId="622E7978" w14:textId="77777777" w:rsidR="000D3D65" w:rsidRDefault="000D3D65" w:rsidP="000D3D65">
      <w:pPr>
        <w:pStyle w:val="Title"/>
        <w:jc w:val="center"/>
      </w:pPr>
    </w:p>
    <w:p w14:paraId="3A4FE17E" w14:textId="77777777" w:rsidR="000D3D65" w:rsidRDefault="000D3D65" w:rsidP="000D3D65">
      <w:pPr>
        <w:pStyle w:val="Title"/>
        <w:jc w:val="center"/>
      </w:pPr>
    </w:p>
    <w:p w14:paraId="7F2C05B2" w14:textId="56E372DA" w:rsidR="000D3D65" w:rsidRDefault="000D3D65" w:rsidP="000D3D65">
      <w:pPr>
        <w:pStyle w:val="Title"/>
        <w:jc w:val="center"/>
      </w:pPr>
      <w:r>
        <w:br/>
        <w:t>User Manual</w:t>
      </w:r>
    </w:p>
    <w:p w14:paraId="6E927840" w14:textId="1F5F4F9A" w:rsidR="000D3D65" w:rsidRPr="000D3D65" w:rsidRDefault="00002B9A" w:rsidP="000D3D65">
      <w:pPr>
        <w:pStyle w:val="Title"/>
        <w:jc w:val="center"/>
      </w:pPr>
      <w:r>
        <w:t>TKB</w:t>
      </w:r>
      <w:r w:rsidR="000D3D65">
        <w:t xml:space="preserve"> Grading System</w:t>
      </w:r>
    </w:p>
    <w:p w14:paraId="54BE58FE" w14:textId="77777777" w:rsidR="000D3D65" w:rsidRDefault="000D3D65" w:rsidP="000D3D65"/>
    <w:p w14:paraId="46C52108" w14:textId="77777777" w:rsidR="000D3D65" w:rsidRDefault="000D3D65" w:rsidP="000D3D65"/>
    <w:p w14:paraId="3CDC8552" w14:textId="77777777" w:rsidR="000D3D65" w:rsidRDefault="000D3D65" w:rsidP="000D3D65"/>
    <w:p w14:paraId="7EDFAC67" w14:textId="77777777" w:rsidR="000D3D65" w:rsidRDefault="000D3D65" w:rsidP="000D3D65"/>
    <w:p w14:paraId="3D7F27B0" w14:textId="77777777" w:rsidR="000D3D65" w:rsidRDefault="000D3D65" w:rsidP="000D3D65"/>
    <w:p w14:paraId="08FD4073" w14:textId="77777777" w:rsidR="000D3D65" w:rsidRDefault="000D3D65" w:rsidP="000D3D65"/>
    <w:p w14:paraId="572A140E" w14:textId="77777777" w:rsidR="000D3D65" w:rsidRDefault="000D3D65" w:rsidP="000D3D65"/>
    <w:p w14:paraId="16DBE531" w14:textId="77777777" w:rsidR="000D3D65" w:rsidRDefault="000D3D65" w:rsidP="000D3D65"/>
    <w:p w14:paraId="0F940EA9" w14:textId="77777777" w:rsidR="000D3D65" w:rsidRDefault="000D3D65" w:rsidP="000D3D65"/>
    <w:p w14:paraId="1219BACA" w14:textId="77777777" w:rsidR="000D3D65" w:rsidRDefault="000D3D65" w:rsidP="000D3D65"/>
    <w:p w14:paraId="2A727764" w14:textId="77777777" w:rsidR="000D3D65" w:rsidRPr="000D3D65" w:rsidRDefault="000D3D65" w:rsidP="000D3D65"/>
    <w:p w14:paraId="7D5FF537" w14:textId="13EA7AF6" w:rsidR="000D3D65" w:rsidRDefault="000D3D65" w:rsidP="000D3D65">
      <w:pPr>
        <w:jc w:val="center"/>
      </w:pPr>
      <w:r w:rsidRPr="000D3D65">
        <w:t>Phoeuk Thao, Kishaan Thalaysingam, Brian Arnautov</w:t>
      </w:r>
    </w:p>
    <w:p w14:paraId="1DD3FD78" w14:textId="29B72F85" w:rsidR="000D3D65" w:rsidRDefault="000D3D65" w:rsidP="000D3D65">
      <w:pPr>
        <w:jc w:val="center"/>
      </w:pPr>
      <w:r>
        <w:t>420-331-VA : Application Development (Sec-01)</w:t>
      </w:r>
    </w:p>
    <w:p w14:paraId="6243C9EF" w14:textId="66496546" w:rsidR="000D3D65" w:rsidRDefault="000D3D65" w:rsidP="000D3D65">
      <w:pPr>
        <w:jc w:val="center"/>
      </w:pPr>
      <w:r>
        <w:t>Teacher: Syed Nassem Afzal</w:t>
      </w:r>
    </w:p>
    <w:p w14:paraId="4F1455D4" w14:textId="5A2D76DD" w:rsidR="000D3D65" w:rsidRDefault="000D3D65" w:rsidP="000D3D65">
      <w:pPr>
        <w:jc w:val="center"/>
      </w:pPr>
      <w:r>
        <w:t>Friday, December 6, 2024</w:t>
      </w:r>
    </w:p>
    <w:p w14:paraId="050A409A" w14:textId="44032A88" w:rsidR="005D75C8" w:rsidRDefault="005D75C8">
      <w:pPr>
        <w:pStyle w:val="TOC1"/>
        <w:tabs>
          <w:tab w:val="right" w:leader="dot" w:pos="9350"/>
        </w:tabs>
        <w:rPr>
          <w:noProof/>
        </w:rPr>
      </w:pPr>
      <w:r>
        <w:lastRenderedPageBreak/>
        <w:fldChar w:fldCharType="begin"/>
      </w:r>
      <w:r>
        <w:instrText xml:space="preserve"> TOC \o "1-3" \h \z \u </w:instrText>
      </w:r>
      <w:r>
        <w:fldChar w:fldCharType="separate"/>
      </w:r>
      <w:hyperlink w:anchor="_Toc184418948" w:history="1">
        <w:r w:rsidRPr="007A2288">
          <w:rPr>
            <w:rStyle w:val="Hyperlink"/>
            <w:noProof/>
          </w:rPr>
          <w:t>Introduction:</w:t>
        </w:r>
        <w:r>
          <w:rPr>
            <w:noProof/>
            <w:webHidden/>
          </w:rPr>
          <w:tab/>
        </w:r>
        <w:r>
          <w:rPr>
            <w:noProof/>
            <w:webHidden/>
          </w:rPr>
          <w:fldChar w:fldCharType="begin"/>
        </w:r>
        <w:r>
          <w:rPr>
            <w:noProof/>
            <w:webHidden/>
          </w:rPr>
          <w:instrText xml:space="preserve"> PAGEREF _Toc184418948 \h </w:instrText>
        </w:r>
        <w:r>
          <w:rPr>
            <w:noProof/>
            <w:webHidden/>
          </w:rPr>
        </w:r>
        <w:r>
          <w:rPr>
            <w:noProof/>
            <w:webHidden/>
          </w:rPr>
          <w:fldChar w:fldCharType="separate"/>
        </w:r>
        <w:r>
          <w:rPr>
            <w:noProof/>
            <w:webHidden/>
          </w:rPr>
          <w:t>3</w:t>
        </w:r>
        <w:r>
          <w:rPr>
            <w:noProof/>
            <w:webHidden/>
          </w:rPr>
          <w:fldChar w:fldCharType="end"/>
        </w:r>
      </w:hyperlink>
    </w:p>
    <w:p w14:paraId="755D1488" w14:textId="402D9AA5" w:rsidR="005D75C8" w:rsidRDefault="005D75C8">
      <w:pPr>
        <w:pStyle w:val="TOC1"/>
        <w:tabs>
          <w:tab w:val="right" w:leader="dot" w:pos="9350"/>
        </w:tabs>
        <w:rPr>
          <w:noProof/>
        </w:rPr>
      </w:pPr>
      <w:hyperlink w:anchor="_Toc184418949" w:history="1">
        <w:r w:rsidRPr="007A2288">
          <w:rPr>
            <w:rStyle w:val="Hyperlink"/>
            <w:noProof/>
          </w:rPr>
          <w:t>Interactive Features:</w:t>
        </w:r>
        <w:r>
          <w:rPr>
            <w:noProof/>
            <w:webHidden/>
          </w:rPr>
          <w:tab/>
        </w:r>
        <w:r>
          <w:rPr>
            <w:noProof/>
            <w:webHidden/>
          </w:rPr>
          <w:fldChar w:fldCharType="begin"/>
        </w:r>
        <w:r>
          <w:rPr>
            <w:noProof/>
            <w:webHidden/>
          </w:rPr>
          <w:instrText xml:space="preserve"> PAGEREF _Toc184418949 \h </w:instrText>
        </w:r>
        <w:r>
          <w:rPr>
            <w:noProof/>
            <w:webHidden/>
          </w:rPr>
        </w:r>
        <w:r>
          <w:rPr>
            <w:noProof/>
            <w:webHidden/>
          </w:rPr>
          <w:fldChar w:fldCharType="separate"/>
        </w:r>
        <w:r>
          <w:rPr>
            <w:noProof/>
            <w:webHidden/>
          </w:rPr>
          <w:t>3</w:t>
        </w:r>
        <w:r>
          <w:rPr>
            <w:noProof/>
            <w:webHidden/>
          </w:rPr>
          <w:fldChar w:fldCharType="end"/>
        </w:r>
      </w:hyperlink>
    </w:p>
    <w:p w14:paraId="0EE99547" w14:textId="24C29758" w:rsidR="005D75C8" w:rsidRDefault="005D75C8">
      <w:pPr>
        <w:pStyle w:val="TOC1"/>
        <w:tabs>
          <w:tab w:val="right" w:leader="dot" w:pos="9350"/>
        </w:tabs>
        <w:rPr>
          <w:noProof/>
        </w:rPr>
      </w:pPr>
      <w:hyperlink w:anchor="_Toc184418950" w:history="1">
        <w:r w:rsidRPr="007A2288">
          <w:rPr>
            <w:rStyle w:val="Hyperlink"/>
            <w:noProof/>
          </w:rPr>
          <w:t>Graphical User Interface:</w:t>
        </w:r>
        <w:r>
          <w:rPr>
            <w:noProof/>
            <w:webHidden/>
          </w:rPr>
          <w:tab/>
        </w:r>
        <w:r>
          <w:rPr>
            <w:noProof/>
            <w:webHidden/>
          </w:rPr>
          <w:fldChar w:fldCharType="begin"/>
        </w:r>
        <w:r>
          <w:rPr>
            <w:noProof/>
            <w:webHidden/>
          </w:rPr>
          <w:instrText xml:space="preserve"> PAGEREF _Toc184418950 \h </w:instrText>
        </w:r>
        <w:r>
          <w:rPr>
            <w:noProof/>
            <w:webHidden/>
          </w:rPr>
        </w:r>
        <w:r>
          <w:rPr>
            <w:noProof/>
            <w:webHidden/>
          </w:rPr>
          <w:fldChar w:fldCharType="separate"/>
        </w:r>
        <w:r>
          <w:rPr>
            <w:noProof/>
            <w:webHidden/>
          </w:rPr>
          <w:t>4</w:t>
        </w:r>
        <w:r>
          <w:rPr>
            <w:noProof/>
            <w:webHidden/>
          </w:rPr>
          <w:fldChar w:fldCharType="end"/>
        </w:r>
      </w:hyperlink>
    </w:p>
    <w:p w14:paraId="32107F9D" w14:textId="05A2CC00" w:rsidR="005D75C8" w:rsidRDefault="005D75C8">
      <w:pPr>
        <w:pStyle w:val="TOC2"/>
        <w:tabs>
          <w:tab w:val="right" w:leader="dot" w:pos="9350"/>
        </w:tabs>
        <w:rPr>
          <w:noProof/>
        </w:rPr>
      </w:pPr>
      <w:hyperlink w:anchor="_Toc184418951" w:history="1">
        <w:r w:rsidRPr="007A2288">
          <w:rPr>
            <w:rStyle w:val="Hyperlink"/>
            <w:noProof/>
          </w:rPr>
          <w:t>Identification Page:</w:t>
        </w:r>
        <w:r>
          <w:rPr>
            <w:noProof/>
            <w:webHidden/>
          </w:rPr>
          <w:tab/>
        </w:r>
        <w:r>
          <w:rPr>
            <w:noProof/>
            <w:webHidden/>
          </w:rPr>
          <w:fldChar w:fldCharType="begin"/>
        </w:r>
        <w:r>
          <w:rPr>
            <w:noProof/>
            <w:webHidden/>
          </w:rPr>
          <w:instrText xml:space="preserve"> PAGEREF _Toc184418951 \h </w:instrText>
        </w:r>
        <w:r>
          <w:rPr>
            <w:noProof/>
            <w:webHidden/>
          </w:rPr>
        </w:r>
        <w:r>
          <w:rPr>
            <w:noProof/>
            <w:webHidden/>
          </w:rPr>
          <w:fldChar w:fldCharType="separate"/>
        </w:r>
        <w:r>
          <w:rPr>
            <w:noProof/>
            <w:webHidden/>
          </w:rPr>
          <w:t>4</w:t>
        </w:r>
        <w:r>
          <w:rPr>
            <w:noProof/>
            <w:webHidden/>
          </w:rPr>
          <w:fldChar w:fldCharType="end"/>
        </w:r>
      </w:hyperlink>
    </w:p>
    <w:p w14:paraId="3DFC7411" w14:textId="2A7F2D2C" w:rsidR="005D75C8" w:rsidRDefault="005D75C8">
      <w:pPr>
        <w:pStyle w:val="TOC2"/>
        <w:tabs>
          <w:tab w:val="right" w:leader="dot" w:pos="9350"/>
        </w:tabs>
        <w:rPr>
          <w:noProof/>
        </w:rPr>
      </w:pPr>
      <w:hyperlink w:anchor="_Toc184418952" w:history="1">
        <w:r w:rsidRPr="007A2288">
          <w:rPr>
            <w:rStyle w:val="Hyperlink"/>
            <w:noProof/>
          </w:rPr>
          <w:t>Student GUI:</w:t>
        </w:r>
        <w:r>
          <w:rPr>
            <w:noProof/>
            <w:webHidden/>
          </w:rPr>
          <w:tab/>
        </w:r>
        <w:r>
          <w:rPr>
            <w:noProof/>
            <w:webHidden/>
          </w:rPr>
          <w:fldChar w:fldCharType="begin"/>
        </w:r>
        <w:r>
          <w:rPr>
            <w:noProof/>
            <w:webHidden/>
          </w:rPr>
          <w:instrText xml:space="preserve"> PAGEREF _Toc184418952 \h </w:instrText>
        </w:r>
        <w:r>
          <w:rPr>
            <w:noProof/>
            <w:webHidden/>
          </w:rPr>
        </w:r>
        <w:r>
          <w:rPr>
            <w:noProof/>
            <w:webHidden/>
          </w:rPr>
          <w:fldChar w:fldCharType="separate"/>
        </w:r>
        <w:r>
          <w:rPr>
            <w:noProof/>
            <w:webHidden/>
          </w:rPr>
          <w:t>5</w:t>
        </w:r>
        <w:r>
          <w:rPr>
            <w:noProof/>
            <w:webHidden/>
          </w:rPr>
          <w:fldChar w:fldCharType="end"/>
        </w:r>
      </w:hyperlink>
    </w:p>
    <w:p w14:paraId="18FD7556" w14:textId="5AF82C11" w:rsidR="005D75C8" w:rsidRDefault="005D75C8">
      <w:pPr>
        <w:pStyle w:val="TOC3"/>
        <w:tabs>
          <w:tab w:val="right" w:leader="dot" w:pos="9350"/>
        </w:tabs>
        <w:rPr>
          <w:noProof/>
        </w:rPr>
      </w:pPr>
      <w:hyperlink w:anchor="_Toc184418953" w:history="1">
        <w:r w:rsidRPr="007A2288">
          <w:rPr>
            <w:rStyle w:val="Hyperlink"/>
            <w:noProof/>
          </w:rPr>
          <w:t>Student Sign-In:</w:t>
        </w:r>
        <w:r>
          <w:rPr>
            <w:noProof/>
            <w:webHidden/>
          </w:rPr>
          <w:tab/>
        </w:r>
        <w:r>
          <w:rPr>
            <w:noProof/>
            <w:webHidden/>
          </w:rPr>
          <w:fldChar w:fldCharType="begin"/>
        </w:r>
        <w:r>
          <w:rPr>
            <w:noProof/>
            <w:webHidden/>
          </w:rPr>
          <w:instrText xml:space="preserve"> PAGEREF _Toc184418953 \h </w:instrText>
        </w:r>
        <w:r>
          <w:rPr>
            <w:noProof/>
            <w:webHidden/>
          </w:rPr>
        </w:r>
        <w:r>
          <w:rPr>
            <w:noProof/>
            <w:webHidden/>
          </w:rPr>
          <w:fldChar w:fldCharType="separate"/>
        </w:r>
        <w:r>
          <w:rPr>
            <w:noProof/>
            <w:webHidden/>
          </w:rPr>
          <w:t>5</w:t>
        </w:r>
        <w:r>
          <w:rPr>
            <w:noProof/>
            <w:webHidden/>
          </w:rPr>
          <w:fldChar w:fldCharType="end"/>
        </w:r>
      </w:hyperlink>
    </w:p>
    <w:p w14:paraId="4E8B30D1" w14:textId="56139324" w:rsidR="005D75C8" w:rsidRDefault="005D75C8">
      <w:pPr>
        <w:pStyle w:val="TOC3"/>
        <w:tabs>
          <w:tab w:val="right" w:leader="dot" w:pos="9350"/>
        </w:tabs>
        <w:rPr>
          <w:noProof/>
        </w:rPr>
      </w:pPr>
      <w:hyperlink w:anchor="_Toc184418954" w:history="1">
        <w:r w:rsidRPr="007A2288">
          <w:rPr>
            <w:rStyle w:val="Hyperlink"/>
            <w:noProof/>
          </w:rPr>
          <w:t>Student Main Menu:</w:t>
        </w:r>
        <w:r>
          <w:rPr>
            <w:noProof/>
            <w:webHidden/>
          </w:rPr>
          <w:tab/>
        </w:r>
        <w:r>
          <w:rPr>
            <w:noProof/>
            <w:webHidden/>
          </w:rPr>
          <w:fldChar w:fldCharType="begin"/>
        </w:r>
        <w:r>
          <w:rPr>
            <w:noProof/>
            <w:webHidden/>
          </w:rPr>
          <w:instrText xml:space="preserve"> PAGEREF _Toc184418954 \h </w:instrText>
        </w:r>
        <w:r>
          <w:rPr>
            <w:noProof/>
            <w:webHidden/>
          </w:rPr>
        </w:r>
        <w:r>
          <w:rPr>
            <w:noProof/>
            <w:webHidden/>
          </w:rPr>
          <w:fldChar w:fldCharType="separate"/>
        </w:r>
        <w:r>
          <w:rPr>
            <w:noProof/>
            <w:webHidden/>
          </w:rPr>
          <w:t>5</w:t>
        </w:r>
        <w:r>
          <w:rPr>
            <w:noProof/>
            <w:webHidden/>
          </w:rPr>
          <w:fldChar w:fldCharType="end"/>
        </w:r>
      </w:hyperlink>
    </w:p>
    <w:p w14:paraId="4CDCB431" w14:textId="4F737569" w:rsidR="005D75C8" w:rsidRDefault="005D75C8">
      <w:pPr>
        <w:pStyle w:val="TOC3"/>
        <w:tabs>
          <w:tab w:val="right" w:leader="dot" w:pos="9350"/>
        </w:tabs>
        <w:rPr>
          <w:noProof/>
        </w:rPr>
      </w:pPr>
      <w:hyperlink w:anchor="_Toc184418955" w:history="1">
        <w:r w:rsidRPr="007A2288">
          <w:rPr>
            <w:rStyle w:val="Hyperlink"/>
            <w:noProof/>
          </w:rPr>
          <w:t>Student Grades:</w:t>
        </w:r>
        <w:r>
          <w:rPr>
            <w:noProof/>
            <w:webHidden/>
          </w:rPr>
          <w:tab/>
        </w:r>
        <w:r>
          <w:rPr>
            <w:noProof/>
            <w:webHidden/>
          </w:rPr>
          <w:fldChar w:fldCharType="begin"/>
        </w:r>
        <w:r>
          <w:rPr>
            <w:noProof/>
            <w:webHidden/>
          </w:rPr>
          <w:instrText xml:space="preserve"> PAGEREF _Toc184418955 \h </w:instrText>
        </w:r>
        <w:r>
          <w:rPr>
            <w:noProof/>
            <w:webHidden/>
          </w:rPr>
        </w:r>
        <w:r>
          <w:rPr>
            <w:noProof/>
            <w:webHidden/>
          </w:rPr>
          <w:fldChar w:fldCharType="separate"/>
        </w:r>
        <w:r>
          <w:rPr>
            <w:noProof/>
            <w:webHidden/>
          </w:rPr>
          <w:t>6</w:t>
        </w:r>
        <w:r>
          <w:rPr>
            <w:noProof/>
            <w:webHidden/>
          </w:rPr>
          <w:fldChar w:fldCharType="end"/>
        </w:r>
      </w:hyperlink>
    </w:p>
    <w:p w14:paraId="49F995B7" w14:textId="48D2ABC2" w:rsidR="005D75C8" w:rsidRDefault="005D75C8">
      <w:pPr>
        <w:pStyle w:val="TOC3"/>
        <w:tabs>
          <w:tab w:val="right" w:leader="dot" w:pos="9350"/>
        </w:tabs>
        <w:rPr>
          <w:noProof/>
        </w:rPr>
      </w:pPr>
      <w:hyperlink w:anchor="_Toc184418956" w:history="1">
        <w:r w:rsidRPr="007A2288">
          <w:rPr>
            <w:rStyle w:val="Hyperlink"/>
            <w:noProof/>
          </w:rPr>
          <w:t>See Class Status:</w:t>
        </w:r>
        <w:r>
          <w:rPr>
            <w:noProof/>
            <w:webHidden/>
          </w:rPr>
          <w:tab/>
        </w:r>
        <w:r>
          <w:rPr>
            <w:noProof/>
            <w:webHidden/>
          </w:rPr>
          <w:fldChar w:fldCharType="begin"/>
        </w:r>
        <w:r>
          <w:rPr>
            <w:noProof/>
            <w:webHidden/>
          </w:rPr>
          <w:instrText xml:space="preserve"> PAGEREF _Toc184418956 \h </w:instrText>
        </w:r>
        <w:r>
          <w:rPr>
            <w:noProof/>
            <w:webHidden/>
          </w:rPr>
        </w:r>
        <w:r>
          <w:rPr>
            <w:noProof/>
            <w:webHidden/>
          </w:rPr>
          <w:fldChar w:fldCharType="separate"/>
        </w:r>
        <w:r>
          <w:rPr>
            <w:noProof/>
            <w:webHidden/>
          </w:rPr>
          <w:t>7</w:t>
        </w:r>
        <w:r>
          <w:rPr>
            <w:noProof/>
            <w:webHidden/>
          </w:rPr>
          <w:fldChar w:fldCharType="end"/>
        </w:r>
      </w:hyperlink>
    </w:p>
    <w:p w14:paraId="06F16620" w14:textId="0714D296" w:rsidR="005D75C8" w:rsidRDefault="005D75C8">
      <w:pPr>
        <w:pStyle w:val="TOC2"/>
        <w:tabs>
          <w:tab w:val="right" w:leader="dot" w:pos="9350"/>
        </w:tabs>
        <w:rPr>
          <w:noProof/>
        </w:rPr>
      </w:pPr>
      <w:hyperlink w:anchor="_Toc184418957" w:history="1">
        <w:r w:rsidRPr="007A2288">
          <w:rPr>
            <w:rStyle w:val="Hyperlink"/>
            <w:noProof/>
          </w:rPr>
          <w:t>Teacher GUI:</w:t>
        </w:r>
        <w:r>
          <w:rPr>
            <w:noProof/>
            <w:webHidden/>
          </w:rPr>
          <w:tab/>
        </w:r>
        <w:r>
          <w:rPr>
            <w:noProof/>
            <w:webHidden/>
          </w:rPr>
          <w:fldChar w:fldCharType="begin"/>
        </w:r>
        <w:r>
          <w:rPr>
            <w:noProof/>
            <w:webHidden/>
          </w:rPr>
          <w:instrText xml:space="preserve"> PAGEREF _Toc184418957 \h </w:instrText>
        </w:r>
        <w:r>
          <w:rPr>
            <w:noProof/>
            <w:webHidden/>
          </w:rPr>
        </w:r>
        <w:r>
          <w:rPr>
            <w:noProof/>
            <w:webHidden/>
          </w:rPr>
          <w:fldChar w:fldCharType="separate"/>
        </w:r>
        <w:r>
          <w:rPr>
            <w:noProof/>
            <w:webHidden/>
          </w:rPr>
          <w:t>7</w:t>
        </w:r>
        <w:r>
          <w:rPr>
            <w:noProof/>
            <w:webHidden/>
          </w:rPr>
          <w:fldChar w:fldCharType="end"/>
        </w:r>
      </w:hyperlink>
    </w:p>
    <w:p w14:paraId="75E78887" w14:textId="52E1A816" w:rsidR="005D75C8" w:rsidRDefault="005D75C8">
      <w:pPr>
        <w:pStyle w:val="TOC3"/>
        <w:tabs>
          <w:tab w:val="right" w:leader="dot" w:pos="9350"/>
        </w:tabs>
        <w:rPr>
          <w:noProof/>
        </w:rPr>
      </w:pPr>
      <w:hyperlink w:anchor="_Toc184418958" w:history="1">
        <w:r w:rsidRPr="007A2288">
          <w:rPr>
            <w:rStyle w:val="Hyperlink"/>
            <w:noProof/>
          </w:rPr>
          <w:t>Teacher Sign-In:</w:t>
        </w:r>
        <w:r>
          <w:rPr>
            <w:noProof/>
            <w:webHidden/>
          </w:rPr>
          <w:tab/>
        </w:r>
        <w:r>
          <w:rPr>
            <w:noProof/>
            <w:webHidden/>
          </w:rPr>
          <w:fldChar w:fldCharType="begin"/>
        </w:r>
        <w:r>
          <w:rPr>
            <w:noProof/>
            <w:webHidden/>
          </w:rPr>
          <w:instrText xml:space="preserve"> PAGEREF _Toc184418958 \h </w:instrText>
        </w:r>
        <w:r>
          <w:rPr>
            <w:noProof/>
            <w:webHidden/>
          </w:rPr>
        </w:r>
        <w:r>
          <w:rPr>
            <w:noProof/>
            <w:webHidden/>
          </w:rPr>
          <w:fldChar w:fldCharType="separate"/>
        </w:r>
        <w:r>
          <w:rPr>
            <w:noProof/>
            <w:webHidden/>
          </w:rPr>
          <w:t>8</w:t>
        </w:r>
        <w:r>
          <w:rPr>
            <w:noProof/>
            <w:webHidden/>
          </w:rPr>
          <w:fldChar w:fldCharType="end"/>
        </w:r>
      </w:hyperlink>
    </w:p>
    <w:p w14:paraId="4E6D9801" w14:textId="7EFE5490" w:rsidR="005D75C8" w:rsidRDefault="005D75C8">
      <w:pPr>
        <w:pStyle w:val="TOC3"/>
        <w:tabs>
          <w:tab w:val="right" w:leader="dot" w:pos="9350"/>
        </w:tabs>
        <w:rPr>
          <w:noProof/>
        </w:rPr>
      </w:pPr>
      <w:hyperlink w:anchor="_Toc184418959" w:history="1">
        <w:r w:rsidRPr="007A2288">
          <w:rPr>
            <w:rStyle w:val="Hyperlink"/>
            <w:noProof/>
          </w:rPr>
          <w:t>Teacher Main Menu:</w:t>
        </w:r>
        <w:r>
          <w:rPr>
            <w:noProof/>
            <w:webHidden/>
          </w:rPr>
          <w:tab/>
        </w:r>
        <w:r>
          <w:rPr>
            <w:noProof/>
            <w:webHidden/>
          </w:rPr>
          <w:fldChar w:fldCharType="begin"/>
        </w:r>
        <w:r>
          <w:rPr>
            <w:noProof/>
            <w:webHidden/>
          </w:rPr>
          <w:instrText xml:space="preserve"> PAGEREF _Toc184418959 \h </w:instrText>
        </w:r>
        <w:r>
          <w:rPr>
            <w:noProof/>
            <w:webHidden/>
          </w:rPr>
        </w:r>
        <w:r>
          <w:rPr>
            <w:noProof/>
            <w:webHidden/>
          </w:rPr>
          <w:fldChar w:fldCharType="separate"/>
        </w:r>
        <w:r>
          <w:rPr>
            <w:noProof/>
            <w:webHidden/>
          </w:rPr>
          <w:t>8</w:t>
        </w:r>
        <w:r>
          <w:rPr>
            <w:noProof/>
            <w:webHidden/>
          </w:rPr>
          <w:fldChar w:fldCharType="end"/>
        </w:r>
      </w:hyperlink>
    </w:p>
    <w:p w14:paraId="5D6D4D08" w14:textId="4EF9B7AF" w:rsidR="005D75C8" w:rsidRDefault="005D75C8">
      <w:pPr>
        <w:pStyle w:val="TOC3"/>
        <w:tabs>
          <w:tab w:val="right" w:leader="dot" w:pos="9350"/>
        </w:tabs>
        <w:rPr>
          <w:noProof/>
        </w:rPr>
      </w:pPr>
      <w:hyperlink w:anchor="_Toc184418960" w:history="1">
        <w:r w:rsidRPr="007A2288">
          <w:rPr>
            <w:rStyle w:val="Hyperlink"/>
            <w:noProof/>
          </w:rPr>
          <w:t>Teacher Operation:</w:t>
        </w:r>
        <w:r>
          <w:rPr>
            <w:noProof/>
            <w:webHidden/>
          </w:rPr>
          <w:tab/>
        </w:r>
        <w:r>
          <w:rPr>
            <w:noProof/>
            <w:webHidden/>
          </w:rPr>
          <w:fldChar w:fldCharType="begin"/>
        </w:r>
        <w:r>
          <w:rPr>
            <w:noProof/>
            <w:webHidden/>
          </w:rPr>
          <w:instrText xml:space="preserve"> PAGEREF _Toc184418960 \h </w:instrText>
        </w:r>
        <w:r>
          <w:rPr>
            <w:noProof/>
            <w:webHidden/>
          </w:rPr>
        </w:r>
        <w:r>
          <w:rPr>
            <w:noProof/>
            <w:webHidden/>
          </w:rPr>
          <w:fldChar w:fldCharType="separate"/>
        </w:r>
        <w:r>
          <w:rPr>
            <w:noProof/>
            <w:webHidden/>
          </w:rPr>
          <w:t>9</w:t>
        </w:r>
        <w:r>
          <w:rPr>
            <w:noProof/>
            <w:webHidden/>
          </w:rPr>
          <w:fldChar w:fldCharType="end"/>
        </w:r>
      </w:hyperlink>
    </w:p>
    <w:p w14:paraId="4531109C" w14:textId="4C116701" w:rsidR="005D75C8" w:rsidRDefault="005D75C8">
      <w:pPr>
        <w:pStyle w:val="TOC3"/>
        <w:tabs>
          <w:tab w:val="right" w:leader="dot" w:pos="9350"/>
        </w:tabs>
        <w:rPr>
          <w:noProof/>
        </w:rPr>
      </w:pPr>
      <w:hyperlink w:anchor="_Toc184418961" w:history="1">
        <w:r w:rsidRPr="007A2288">
          <w:rPr>
            <w:rStyle w:val="Hyperlink"/>
            <w:noProof/>
          </w:rPr>
          <w:t>Teacher GUI:</w:t>
        </w:r>
        <w:r>
          <w:rPr>
            <w:noProof/>
            <w:webHidden/>
          </w:rPr>
          <w:tab/>
        </w:r>
        <w:r>
          <w:rPr>
            <w:noProof/>
            <w:webHidden/>
          </w:rPr>
          <w:fldChar w:fldCharType="begin"/>
        </w:r>
        <w:r>
          <w:rPr>
            <w:noProof/>
            <w:webHidden/>
          </w:rPr>
          <w:instrText xml:space="preserve"> PAGEREF _Toc184418961 \h </w:instrText>
        </w:r>
        <w:r>
          <w:rPr>
            <w:noProof/>
            <w:webHidden/>
          </w:rPr>
        </w:r>
        <w:r>
          <w:rPr>
            <w:noProof/>
            <w:webHidden/>
          </w:rPr>
          <w:fldChar w:fldCharType="separate"/>
        </w:r>
        <w:r>
          <w:rPr>
            <w:noProof/>
            <w:webHidden/>
          </w:rPr>
          <w:t>10</w:t>
        </w:r>
        <w:r>
          <w:rPr>
            <w:noProof/>
            <w:webHidden/>
          </w:rPr>
          <w:fldChar w:fldCharType="end"/>
        </w:r>
      </w:hyperlink>
    </w:p>
    <w:p w14:paraId="06570F4F" w14:textId="45238A1B" w:rsidR="005D75C8" w:rsidRDefault="005D75C8">
      <w:pPr>
        <w:pStyle w:val="TOC3"/>
        <w:tabs>
          <w:tab w:val="right" w:leader="dot" w:pos="9350"/>
        </w:tabs>
        <w:rPr>
          <w:noProof/>
        </w:rPr>
      </w:pPr>
      <w:hyperlink w:anchor="_Toc184418962" w:history="1">
        <w:r w:rsidRPr="007A2288">
          <w:rPr>
            <w:rStyle w:val="Hyperlink"/>
            <w:noProof/>
          </w:rPr>
          <w:t>See Student Status:</w:t>
        </w:r>
        <w:r>
          <w:rPr>
            <w:noProof/>
            <w:webHidden/>
          </w:rPr>
          <w:tab/>
        </w:r>
        <w:r>
          <w:rPr>
            <w:noProof/>
            <w:webHidden/>
          </w:rPr>
          <w:fldChar w:fldCharType="begin"/>
        </w:r>
        <w:r>
          <w:rPr>
            <w:noProof/>
            <w:webHidden/>
          </w:rPr>
          <w:instrText xml:space="preserve"> PAGEREF _Toc184418962 \h </w:instrText>
        </w:r>
        <w:r>
          <w:rPr>
            <w:noProof/>
            <w:webHidden/>
          </w:rPr>
        </w:r>
        <w:r>
          <w:rPr>
            <w:noProof/>
            <w:webHidden/>
          </w:rPr>
          <w:fldChar w:fldCharType="separate"/>
        </w:r>
        <w:r>
          <w:rPr>
            <w:noProof/>
            <w:webHidden/>
          </w:rPr>
          <w:t>11</w:t>
        </w:r>
        <w:r>
          <w:rPr>
            <w:noProof/>
            <w:webHidden/>
          </w:rPr>
          <w:fldChar w:fldCharType="end"/>
        </w:r>
      </w:hyperlink>
    </w:p>
    <w:p w14:paraId="54F30CFC" w14:textId="0DEBEA45" w:rsidR="005D75C8" w:rsidRDefault="005D75C8">
      <w:pPr>
        <w:pStyle w:val="TOC3"/>
        <w:tabs>
          <w:tab w:val="right" w:leader="dot" w:pos="9350"/>
        </w:tabs>
        <w:rPr>
          <w:noProof/>
        </w:rPr>
      </w:pPr>
      <w:hyperlink w:anchor="_Toc184418963" w:history="1">
        <w:r w:rsidRPr="007A2288">
          <w:rPr>
            <w:rStyle w:val="Hyperlink"/>
            <w:noProof/>
          </w:rPr>
          <w:t>Add &amp; Modify Grades:</w:t>
        </w:r>
        <w:r>
          <w:rPr>
            <w:noProof/>
            <w:webHidden/>
          </w:rPr>
          <w:tab/>
        </w:r>
        <w:r>
          <w:rPr>
            <w:noProof/>
            <w:webHidden/>
          </w:rPr>
          <w:fldChar w:fldCharType="begin"/>
        </w:r>
        <w:r>
          <w:rPr>
            <w:noProof/>
            <w:webHidden/>
          </w:rPr>
          <w:instrText xml:space="preserve"> PAGEREF _Toc184418963 \h </w:instrText>
        </w:r>
        <w:r>
          <w:rPr>
            <w:noProof/>
            <w:webHidden/>
          </w:rPr>
        </w:r>
        <w:r>
          <w:rPr>
            <w:noProof/>
            <w:webHidden/>
          </w:rPr>
          <w:fldChar w:fldCharType="separate"/>
        </w:r>
        <w:r>
          <w:rPr>
            <w:noProof/>
            <w:webHidden/>
          </w:rPr>
          <w:t>11</w:t>
        </w:r>
        <w:r>
          <w:rPr>
            <w:noProof/>
            <w:webHidden/>
          </w:rPr>
          <w:fldChar w:fldCharType="end"/>
        </w:r>
      </w:hyperlink>
    </w:p>
    <w:p w14:paraId="0B45FDBC" w14:textId="307C979C" w:rsidR="005D75C8" w:rsidRDefault="005D75C8">
      <w:pPr>
        <w:pStyle w:val="TOC3"/>
        <w:tabs>
          <w:tab w:val="right" w:leader="dot" w:pos="9350"/>
        </w:tabs>
        <w:rPr>
          <w:noProof/>
        </w:rPr>
      </w:pPr>
      <w:hyperlink w:anchor="_Toc184418964" w:history="1">
        <w:r w:rsidRPr="007A2288">
          <w:rPr>
            <w:rStyle w:val="Hyperlink"/>
            <w:noProof/>
          </w:rPr>
          <w:t>Assignment GUI:</w:t>
        </w:r>
        <w:r>
          <w:rPr>
            <w:noProof/>
            <w:webHidden/>
          </w:rPr>
          <w:tab/>
        </w:r>
        <w:r>
          <w:rPr>
            <w:noProof/>
            <w:webHidden/>
          </w:rPr>
          <w:fldChar w:fldCharType="begin"/>
        </w:r>
        <w:r>
          <w:rPr>
            <w:noProof/>
            <w:webHidden/>
          </w:rPr>
          <w:instrText xml:space="preserve"> PAGEREF _Toc184418964 \h </w:instrText>
        </w:r>
        <w:r>
          <w:rPr>
            <w:noProof/>
            <w:webHidden/>
          </w:rPr>
        </w:r>
        <w:r>
          <w:rPr>
            <w:noProof/>
            <w:webHidden/>
          </w:rPr>
          <w:fldChar w:fldCharType="separate"/>
        </w:r>
        <w:r>
          <w:rPr>
            <w:noProof/>
            <w:webHidden/>
          </w:rPr>
          <w:t>12</w:t>
        </w:r>
        <w:r>
          <w:rPr>
            <w:noProof/>
            <w:webHidden/>
          </w:rPr>
          <w:fldChar w:fldCharType="end"/>
        </w:r>
      </w:hyperlink>
    </w:p>
    <w:p w14:paraId="1723D523" w14:textId="416D1FA4" w:rsidR="005D75C8" w:rsidRDefault="005D75C8">
      <w:pPr>
        <w:pStyle w:val="TOC1"/>
        <w:tabs>
          <w:tab w:val="right" w:leader="dot" w:pos="9350"/>
        </w:tabs>
        <w:rPr>
          <w:noProof/>
        </w:rPr>
      </w:pPr>
      <w:hyperlink w:anchor="_Toc184418965" w:history="1">
        <w:r w:rsidRPr="007A2288">
          <w:rPr>
            <w:rStyle w:val="Hyperlink"/>
            <w:noProof/>
          </w:rPr>
          <w:t>Application Features:</w:t>
        </w:r>
        <w:r>
          <w:rPr>
            <w:noProof/>
            <w:webHidden/>
          </w:rPr>
          <w:tab/>
        </w:r>
        <w:r>
          <w:rPr>
            <w:noProof/>
            <w:webHidden/>
          </w:rPr>
          <w:fldChar w:fldCharType="begin"/>
        </w:r>
        <w:r>
          <w:rPr>
            <w:noProof/>
            <w:webHidden/>
          </w:rPr>
          <w:instrText xml:space="preserve"> PAGEREF _Toc184418965 \h </w:instrText>
        </w:r>
        <w:r>
          <w:rPr>
            <w:noProof/>
            <w:webHidden/>
          </w:rPr>
        </w:r>
        <w:r>
          <w:rPr>
            <w:noProof/>
            <w:webHidden/>
          </w:rPr>
          <w:fldChar w:fldCharType="separate"/>
        </w:r>
        <w:r>
          <w:rPr>
            <w:noProof/>
            <w:webHidden/>
          </w:rPr>
          <w:t>12</w:t>
        </w:r>
        <w:r>
          <w:rPr>
            <w:noProof/>
            <w:webHidden/>
          </w:rPr>
          <w:fldChar w:fldCharType="end"/>
        </w:r>
      </w:hyperlink>
    </w:p>
    <w:p w14:paraId="54B47043" w14:textId="04172276" w:rsidR="005D75C8" w:rsidRDefault="005D75C8">
      <w:pPr>
        <w:pStyle w:val="TOC2"/>
        <w:tabs>
          <w:tab w:val="right" w:leader="dot" w:pos="9350"/>
        </w:tabs>
        <w:rPr>
          <w:noProof/>
        </w:rPr>
      </w:pPr>
      <w:hyperlink w:anchor="_Toc184418966" w:history="1">
        <w:r w:rsidRPr="007A2288">
          <w:rPr>
            <w:rStyle w:val="Hyperlink"/>
            <w:noProof/>
          </w:rPr>
          <w:t>Add and Modify Assignment:</w:t>
        </w:r>
        <w:r>
          <w:rPr>
            <w:noProof/>
            <w:webHidden/>
          </w:rPr>
          <w:tab/>
        </w:r>
        <w:r>
          <w:rPr>
            <w:noProof/>
            <w:webHidden/>
          </w:rPr>
          <w:fldChar w:fldCharType="begin"/>
        </w:r>
        <w:r>
          <w:rPr>
            <w:noProof/>
            <w:webHidden/>
          </w:rPr>
          <w:instrText xml:space="preserve"> PAGEREF _Toc184418966 \h </w:instrText>
        </w:r>
        <w:r>
          <w:rPr>
            <w:noProof/>
            <w:webHidden/>
          </w:rPr>
        </w:r>
        <w:r>
          <w:rPr>
            <w:noProof/>
            <w:webHidden/>
          </w:rPr>
          <w:fldChar w:fldCharType="separate"/>
        </w:r>
        <w:r>
          <w:rPr>
            <w:noProof/>
            <w:webHidden/>
          </w:rPr>
          <w:t>12</w:t>
        </w:r>
        <w:r>
          <w:rPr>
            <w:noProof/>
            <w:webHidden/>
          </w:rPr>
          <w:fldChar w:fldCharType="end"/>
        </w:r>
      </w:hyperlink>
    </w:p>
    <w:p w14:paraId="29439E4C" w14:textId="1B3A15BA" w:rsidR="005D75C8" w:rsidRDefault="005D75C8">
      <w:pPr>
        <w:pStyle w:val="TOC2"/>
        <w:tabs>
          <w:tab w:val="right" w:leader="dot" w:pos="9350"/>
        </w:tabs>
        <w:rPr>
          <w:noProof/>
        </w:rPr>
      </w:pPr>
      <w:hyperlink w:anchor="_Toc184418967" w:history="1">
        <w:r w:rsidRPr="007A2288">
          <w:rPr>
            <w:rStyle w:val="Hyperlink"/>
            <w:noProof/>
          </w:rPr>
          <w:t>Dropout System:</w:t>
        </w:r>
        <w:r>
          <w:rPr>
            <w:noProof/>
            <w:webHidden/>
          </w:rPr>
          <w:tab/>
        </w:r>
        <w:r>
          <w:rPr>
            <w:noProof/>
            <w:webHidden/>
          </w:rPr>
          <w:fldChar w:fldCharType="begin"/>
        </w:r>
        <w:r>
          <w:rPr>
            <w:noProof/>
            <w:webHidden/>
          </w:rPr>
          <w:instrText xml:space="preserve"> PAGEREF _Toc184418967 \h </w:instrText>
        </w:r>
        <w:r>
          <w:rPr>
            <w:noProof/>
            <w:webHidden/>
          </w:rPr>
        </w:r>
        <w:r>
          <w:rPr>
            <w:noProof/>
            <w:webHidden/>
          </w:rPr>
          <w:fldChar w:fldCharType="separate"/>
        </w:r>
        <w:r>
          <w:rPr>
            <w:noProof/>
            <w:webHidden/>
          </w:rPr>
          <w:t>15</w:t>
        </w:r>
        <w:r>
          <w:rPr>
            <w:noProof/>
            <w:webHidden/>
          </w:rPr>
          <w:fldChar w:fldCharType="end"/>
        </w:r>
      </w:hyperlink>
    </w:p>
    <w:p w14:paraId="221C88ED" w14:textId="0CE9F018" w:rsidR="005D75C8" w:rsidRDefault="005D75C8">
      <w:pPr>
        <w:pStyle w:val="TOC2"/>
        <w:tabs>
          <w:tab w:val="right" w:leader="dot" w:pos="9350"/>
        </w:tabs>
        <w:rPr>
          <w:noProof/>
        </w:rPr>
      </w:pPr>
      <w:hyperlink w:anchor="_Toc184418968" w:history="1">
        <w:r w:rsidRPr="007A2288">
          <w:rPr>
            <w:rStyle w:val="Hyperlink"/>
            <w:noProof/>
          </w:rPr>
          <w:t>Multi-Language:</w:t>
        </w:r>
        <w:r>
          <w:rPr>
            <w:noProof/>
            <w:webHidden/>
          </w:rPr>
          <w:tab/>
        </w:r>
        <w:r>
          <w:rPr>
            <w:noProof/>
            <w:webHidden/>
          </w:rPr>
          <w:fldChar w:fldCharType="begin"/>
        </w:r>
        <w:r>
          <w:rPr>
            <w:noProof/>
            <w:webHidden/>
          </w:rPr>
          <w:instrText xml:space="preserve"> PAGEREF _Toc184418968 \h </w:instrText>
        </w:r>
        <w:r>
          <w:rPr>
            <w:noProof/>
            <w:webHidden/>
          </w:rPr>
        </w:r>
        <w:r>
          <w:rPr>
            <w:noProof/>
            <w:webHidden/>
          </w:rPr>
          <w:fldChar w:fldCharType="separate"/>
        </w:r>
        <w:r>
          <w:rPr>
            <w:noProof/>
            <w:webHidden/>
          </w:rPr>
          <w:t>17</w:t>
        </w:r>
        <w:r>
          <w:rPr>
            <w:noProof/>
            <w:webHidden/>
          </w:rPr>
          <w:fldChar w:fldCharType="end"/>
        </w:r>
      </w:hyperlink>
    </w:p>
    <w:p w14:paraId="3BBDB23B" w14:textId="27443FE5" w:rsidR="005D75C8" w:rsidRDefault="005D75C8">
      <w:pPr>
        <w:pStyle w:val="TOC3"/>
        <w:tabs>
          <w:tab w:val="right" w:leader="dot" w:pos="9350"/>
        </w:tabs>
        <w:rPr>
          <w:noProof/>
        </w:rPr>
      </w:pPr>
      <w:hyperlink w:anchor="_Toc184418969" w:history="1">
        <w:r w:rsidRPr="007A2288">
          <w:rPr>
            <w:rStyle w:val="Hyperlink"/>
            <w:noProof/>
          </w:rPr>
          <w:t>English Menu:</w:t>
        </w:r>
        <w:r>
          <w:rPr>
            <w:noProof/>
            <w:webHidden/>
          </w:rPr>
          <w:tab/>
        </w:r>
        <w:r>
          <w:rPr>
            <w:noProof/>
            <w:webHidden/>
          </w:rPr>
          <w:fldChar w:fldCharType="begin"/>
        </w:r>
        <w:r>
          <w:rPr>
            <w:noProof/>
            <w:webHidden/>
          </w:rPr>
          <w:instrText xml:space="preserve"> PAGEREF _Toc184418969 \h </w:instrText>
        </w:r>
        <w:r>
          <w:rPr>
            <w:noProof/>
            <w:webHidden/>
          </w:rPr>
        </w:r>
        <w:r>
          <w:rPr>
            <w:noProof/>
            <w:webHidden/>
          </w:rPr>
          <w:fldChar w:fldCharType="separate"/>
        </w:r>
        <w:r>
          <w:rPr>
            <w:noProof/>
            <w:webHidden/>
          </w:rPr>
          <w:t>17</w:t>
        </w:r>
        <w:r>
          <w:rPr>
            <w:noProof/>
            <w:webHidden/>
          </w:rPr>
          <w:fldChar w:fldCharType="end"/>
        </w:r>
      </w:hyperlink>
    </w:p>
    <w:p w14:paraId="776B5BDE" w14:textId="451A60D7" w:rsidR="005D75C8" w:rsidRDefault="005D75C8">
      <w:pPr>
        <w:pStyle w:val="TOC3"/>
        <w:tabs>
          <w:tab w:val="right" w:leader="dot" w:pos="9350"/>
        </w:tabs>
        <w:rPr>
          <w:noProof/>
        </w:rPr>
      </w:pPr>
      <w:hyperlink w:anchor="_Toc184418970" w:history="1">
        <w:r w:rsidRPr="007A2288">
          <w:rPr>
            <w:rStyle w:val="Hyperlink"/>
            <w:noProof/>
          </w:rPr>
          <w:t>French Menu:</w:t>
        </w:r>
        <w:r>
          <w:rPr>
            <w:noProof/>
            <w:webHidden/>
          </w:rPr>
          <w:tab/>
        </w:r>
        <w:r>
          <w:rPr>
            <w:noProof/>
            <w:webHidden/>
          </w:rPr>
          <w:fldChar w:fldCharType="begin"/>
        </w:r>
        <w:r>
          <w:rPr>
            <w:noProof/>
            <w:webHidden/>
          </w:rPr>
          <w:instrText xml:space="preserve"> PAGEREF _Toc184418970 \h </w:instrText>
        </w:r>
        <w:r>
          <w:rPr>
            <w:noProof/>
            <w:webHidden/>
          </w:rPr>
        </w:r>
        <w:r>
          <w:rPr>
            <w:noProof/>
            <w:webHidden/>
          </w:rPr>
          <w:fldChar w:fldCharType="separate"/>
        </w:r>
        <w:r>
          <w:rPr>
            <w:noProof/>
            <w:webHidden/>
          </w:rPr>
          <w:t>17</w:t>
        </w:r>
        <w:r>
          <w:rPr>
            <w:noProof/>
            <w:webHidden/>
          </w:rPr>
          <w:fldChar w:fldCharType="end"/>
        </w:r>
      </w:hyperlink>
    </w:p>
    <w:p w14:paraId="6CB05D11" w14:textId="4F97EA5B" w:rsidR="005D75C8" w:rsidRDefault="005D75C8">
      <w:pPr>
        <w:pStyle w:val="TOC3"/>
        <w:tabs>
          <w:tab w:val="right" w:leader="dot" w:pos="9350"/>
        </w:tabs>
        <w:rPr>
          <w:noProof/>
        </w:rPr>
      </w:pPr>
      <w:hyperlink w:anchor="_Toc184418971" w:history="1">
        <w:r w:rsidRPr="007A2288">
          <w:rPr>
            <w:rStyle w:val="Hyperlink"/>
            <w:noProof/>
          </w:rPr>
          <w:t>Spanish Menu:</w:t>
        </w:r>
        <w:r>
          <w:rPr>
            <w:noProof/>
            <w:webHidden/>
          </w:rPr>
          <w:tab/>
        </w:r>
        <w:r>
          <w:rPr>
            <w:noProof/>
            <w:webHidden/>
          </w:rPr>
          <w:fldChar w:fldCharType="begin"/>
        </w:r>
        <w:r>
          <w:rPr>
            <w:noProof/>
            <w:webHidden/>
          </w:rPr>
          <w:instrText xml:space="preserve"> PAGEREF _Toc184418971 \h </w:instrText>
        </w:r>
        <w:r>
          <w:rPr>
            <w:noProof/>
            <w:webHidden/>
          </w:rPr>
        </w:r>
        <w:r>
          <w:rPr>
            <w:noProof/>
            <w:webHidden/>
          </w:rPr>
          <w:fldChar w:fldCharType="separate"/>
        </w:r>
        <w:r>
          <w:rPr>
            <w:noProof/>
            <w:webHidden/>
          </w:rPr>
          <w:t>19</w:t>
        </w:r>
        <w:r>
          <w:rPr>
            <w:noProof/>
            <w:webHidden/>
          </w:rPr>
          <w:fldChar w:fldCharType="end"/>
        </w:r>
      </w:hyperlink>
    </w:p>
    <w:p w14:paraId="44EF341C" w14:textId="7A0BC6C1" w:rsidR="005D75C8" w:rsidRDefault="005D75C8">
      <w:pPr>
        <w:pStyle w:val="TOC2"/>
        <w:tabs>
          <w:tab w:val="right" w:leader="dot" w:pos="9350"/>
        </w:tabs>
        <w:rPr>
          <w:noProof/>
        </w:rPr>
      </w:pPr>
      <w:hyperlink w:anchor="_Toc184418972" w:history="1">
        <w:r w:rsidRPr="007A2288">
          <w:rPr>
            <w:rStyle w:val="Hyperlink"/>
            <w:noProof/>
          </w:rPr>
          <w:t>Error Support:</w:t>
        </w:r>
        <w:r>
          <w:rPr>
            <w:noProof/>
            <w:webHidden/>
          </w:rPr>
          <w:tab/>
        </w:r>
        <w:r>
          <w:rPr>
            <w:noProof/>
            <w:webHidden/>
          </w:rPr>
          <w:fldChar w:fldCharType="begin"/>
        </w:r>
        <w:r>
          <w:rPr>
            <w:noProof/>
            <w:webHidden/>
          </w:rPr>
          <w:instrText xml:space="preserve"> PAGEREF _Toc184418972 \h </w:instrText>
        </w:r>
        <w:r>
          <w:rPr>
            <w:noProof/>
            <w:webHidden/>
          </w:rPr>
        </w:r>
        <w:r>
          <w:rPr>
            <w:noProof/>
            <w:webHidden/>
          </w:rPr>
          <w:fldChar w:fldCharType="separate"/>
        </w:r>
        <w:r>
          <w:rPr>
            <w:noProof/>
            <w:webHidden/>
          </w:rPr>
          <w:t>19</w:t>
        </w:r>
        <w:r>
          <w:rPr>
            <w:noProof/>
            <w:webHidden/>
          </w:rPr>
          <w:fldChar w:fldCharType="end"/>
        </w:r>
      </w:hyperlink>
    </w:p>
    <w:p w14:paraId="27AEF568" w14:textId="221474C9" w:rsidR="005D75C8" w:rsidRDefault="005D75C8">
      <w:pPr>
        <w:pStyle w:val="TOC2"/>
        <w:tabs>
          <w:tab w:val="right" w:leader="dot" w:pos="9350"/>
        </w:tabs>
        <w:rPr>
          <w:noProof/>
        </w:rPr>
      </w:pPr>
      <w:hyperlink w:anchor="_Toc184418973" w:history="1">
        <w:r w:rsidRPr="007A2288">
          <w:rPr>
            <w:rStyle w:val="Hyperlink"/>
            <w:noProof/>
          </w:rPr>
          <w:t>Dark Mode:</w:t>
        </w:r>
        <w:r>
          <w:rPr>
            <w:noProof/>
            <w:webHidden/>
          </w:rPr>
          <w:tab/>
        </w:r>
        <w:r>
          <w:rPr>
            <w:noProof/>
            <w:webHidden/>
          </w:rPr>
          <w:fldChar w:fldCharType="begin"/>
        </w:r>
        <w:r>
          <w:rPr>
            <w:noProof/>
            <w:webHidden/>
          </w:rPr>
          <w:instrText xml:space="preserve"> PAGEREF _Toc184418973 \h </w:instrText>
        </w:r>
        <w:r>
          <w:rPr>
            <w:noProof/>
            <w:webHidden/>
          </w:rPr>
        </w:r>
        <w:r>
          <w:rPr>
            <w:noProof/>
            <w:webHidden/>
          </w:rPr>
          <w:fldChar w:fldCharType="separate"/>
        </w:r>
        <w:r>
          <w:rPr>
            <w:noProof/>
            <w:webHidden/>
          </w:rPr>
          <w:t>21</w:t>
        </w:r>
        <w:r>
          <w:rPr>
            <w:noProof/>
            <w:webHidden/>
          </w:rPr>
          <w:fldChar w:fldCharType="end"/>
        </w:r>
      </w:hyperlink>
    </w:p>
    <w:p w14:paraId="7E096B72" w14:textId="31F0E788" w:rsidR="005D75C8" w:rsidRDefault="005D75C8">
      <w:pPr>
        <w:pStyle w:val="TOC3"/>
        <w:tabs>
          <w:tab w:val="right" w:leader="dot" w:pos="9350"/>
        </w:tabs>
        <w:rPr>
          <w:noProof/>
        </w:rPr>
      </w:pPr>
      <w:hyperlink w:anchor="_Toc184418974" w:history="1">
        <w:r w:rsidRPr="007A2288">
          <w:rPr>
            <w:rStyle w:val="Hyperlink"/>
            <w:noProof/>
          </w:rPr>
          <w:t>Light Menu:</w:t>
        </w:r>
        <w:r>
          <w:rPr>
            <w:noProof/>
            <w:webHidden/>
          </w:rPr>
          <w:tab/>
        </w:r>
        <w:r>
          <w:rPr>
            <w:noProof/>
            <w:webHidden/>
          </w:rPr>
          <w:fldChar w:fldCharType="begin"/>
        </w:r>
        <w:r>
          <w:rPr>
            <w:noProof/>
            <w:webHidden/>
          </w:rPr>
          <w:instrText xml:space="preserve"> PAGEREF _Toc184418974 \h </w:instrText>
        </w:r>
        <w:r>
          <w:rPr>
            <w:noProof/>
            <w:webHidden/>
          </w:rPr>
        </w:r>
        <w:r>
          <w:rPr>
            <w:noProof/>
            <w:webHidden/>
          </w:rPr>
          <w:fldChar w:fldCharType="separate"/>
        </w:r>
        <w:r>
          <w:rPr>
            <w:noProof/>
            <w:webHidden/>
          </w:rPr>
          <w:t>21</w:t>
        </w:r>
        <w:r>
          <w:rPr>
            <w:noProof/>
            <w:webHidden/>
          </w:rPr>
          <w:fldChar w:fldCharType="end"/>
        </w:r>
      </w:hyperlink>
    </w:p>
    <w:p w14:paraId="4A6BFE5B" w14:textId="02E777FA" w:rsidR="005D75C8" w:rsidRDefault="005D75C8">
      <w:pPr>
        <w:pStyle w:val="TOC3"/>
        <w:tabs>
          <w:tab w:val="right" w:leader="dot" w:pos="9350"/>
        </w:tabs>
        <w:rPr>
          <w:noProof/>
        </w:rPr>
      </w:pPr>
      <w:hyperlink w:anchor="_Toc184418975" w:history="1">
        <w:r w:rsidRPr="007A2288">
          <w:rPr>
            <w:rStyle w:val="Hyperlink"/>
            <w:noProof/>
          </w:rPr>
          <w:t>Dark Menu:</w:t>
        </w:r>
        <w:r>
          <w:rPr>
            <w:noProof/>
            <w:webHidden/>
          </w:rPr>
          <w:tab/>
        </w:r>
        <w:r>
          <w:rPr>
            <w:noProof/>
            <w:webHidden/>
          </w:rPr>
          <w:fldChar w:fldCharType="begin"/>
        </w:r>
        <w:r>
          <w:rPr>
            <w:noProof/>
            <w:webHidden/>
          </w:rPr>
          <w:instrText xml:space="preserve"> PAGEREF _Toc184418975 \h </w:instrText>
        </w:r>
        <w:r>
          <w:rPr>
            <w:noProof/>
            <w:webHidden/>
          </w:rPr>
        </w:r>
        <w:r>
          <w:rPr>
            <w:noProof/>
            <w:webHidden/>
          </w:rPr>
          <w:fldChar w:fldCharType="separate"/>
        </w:r>
        <w:r>
          <w:rPr>
            <w:noProof/>
            <w:webHidden/>
          </w:rPr>
          <w:t>22</w:t>
        </w:r>
        <w:r>
          <w:rPr>
            <w:noProof/>
            <w:webHidden/>
          </w:rPr>
          <w:fldChar w:fldCharType="end"/>
        </w:r>
      </w:hyperlink>
    </w:p>
    <w:p w14:paraId="2C09D256" w14:textId="796B9B1F" w:rsidR="005D75C8" w:rsidRDefault="005D75C8">
      <w:pPr>
        <w:pStyle w:val="TOC2"/>
        <w:tabs>
          <w:tab w:val="right" w:leader="dot" w:pos="9350"/>
        </w:tabs>
        <w:rPr>
          <w:noProof/>
        </w:rPr>
      </w:pPr>
      <w:hyperlink w:anchor="_Toc184418976" w:history="1">
        <w:r w:rsidRPr="007A2288">
          <w:rPr>
            <w:rStyle w:val="Hyperlink"/>
            <w:noProof/>
          </w:rPr>
          <w:t>Data Validation:</w:t>
        </w:r>
        <w:r>
          <w:rPr>
            <w:noProof/>
            <w:webHidden/>
          </w:rPr>
          <w:tab/>
        </w:r>
        <w:r>
          <w:rPr>
            <w:noProof/>
            <w:webHidden/>
          </w:rPr>
          <w:fldChar w:fldCharType="begin"/>
        </w:r>
        <w:r>
          <w:rPr>
            <w:noProof/>
            <w:webHidden/>
          </w:rPr>
          <w:instrText xml:space="preserve"> PAGEREF _Toc184418976 \h </w:instrText>
        </w:r>
        <w:r>
          <w:rPr>
            <w:noProof/>
            <w:webHidden/>
          </w:rPr>
        </w:r>
        <w:r>
          <w:rPr>
            <w:noProof/>
            <w:webHidden/>
          </w:rPr>
          <w:fldChar w:fldCharType="separate"/>
        </w:r>
        <w:r>
          <w:rPr>
            <w:noProof/>
            <w:webHidden/>
          </w:rPr>
          <w:t>22</w:t>
        </w:r>
        <w:r>
          <w:rPr>
            <w:noProof/>
            <w:webHidden/>
          </w:rPr>
          <w:fldChar w:fldCharType="end"/>
        </w:r>
      </w:hyperlink>
    </w:p>
    <w:p w14:paraId="0FD6E897" w14:textId="74E2A2AF" w:rsidR="005D75C8" w:rsidRDefault="005D75C8">
      <w:pPr>
        <w:pStyle w:val="TOC2"/>
        <w:tabs>
          <w:tab w:val="right" w:leader="dot" w:pos="9350"/>
        </w:tabs>
        <w:rPr>
          <w:noProof/>
        </w:rPr>
      </w:pPr>
      <w:hyperlink w:anchor="_Toc184418977" w:history="1">
        <w:r w:rsidRPr="007A2288">
          <w:rPr>
            <w:rStyle w:val="Hyperlink"/>
            <w:noProof/>
          </w:rPr>
          <w:t>File Handling:</w:t>
        </w:r>
        <w:r>
          <w:rPr>
            <w:noProof/>
            <w:webHidden/>
          </w:rPr>
          <w:tab/>
        </w:r>
        <w:r>
          <w:rPr>
            <w:noProof/>
            <w:webHidden/>
          </w:rPr>
          <w:fldChar w:fldCharType="begin"/>
        </w:r>
        <w:r>
          <w:rPr>
            <w:noProof/>
            <w:webHidden/>
          </w:rPr>
          <w:instrText xml:space="preserve"> PAGEREF _Toc184418977 \h </w:instrText>
        </w:r>
        <w:r>
          <w:rPr>
            <w:noProof/>
            <w:webHidden/>
          </w:rPr>
        </w:r>
        <w:r>
          <w:rPr>
            <w:noProof/>
            <w:webHidden/>
          </w:rPr>
          <w:fldChar w:fldCharType="separate"/>
        </w:r>
        <w:r>
          <w:rPr>
            <w:noProof/>
            <w:webHidden/>
          </w:rPr>
          <w:t>22</w:t>
        </w:r>
        <w:r>
          <w:rPr>
            <w:noProof/>
            <w:webHidden/>
          </w:rPr>
          <w:fldChar w:fldCharType="end"/>
        </w:r>
      </w:hyperlink>
    </w:p>
    <w:p w14:paraId="42A596F0" w14:textId="12745CAE" w:rsidR="005D75C8" w:rsidRDefault="005D75C8">
      <w:pPr>
        <w:pStyle w:val="TOC2"/>
        <w:tabs>
          <w:tab w:val="right" w:leader="dot" w:pos="9350"/>
        </w:tabs>
        <w:rPr>
          <w:noProof/>
        </w:rPr>
      </w:pPr>
      <w:hyperlink w:anchor="_Toc184418978" w:history="1">
        <w:r w:rsidRPr="007A2288">
          <w:rPr>
            <w:rStyle w:val="Hyperlink"/>
            <w:noProof/>
          </w:rPr>
          <w:t>CRUD:</w:t>
        </w:r>
        <w:r>
          <w:rPr>
            <w:noProof/>
            <w:webHidden/>
          </w:rPr>
          <w:tab/>
        </w:r>
        <w:r>
          <w:rPr>
            <w:noProof/>
            <w:webHidden/>
          </w:rPr>
          <w:fldChar w:fldCharType="begin"/>
        </w:r>
        <w:r>
          <w:rPr>
            <w:noProof/>
            <w:webHidden/>
          </w:rPr>
          <w:instrText xml:space="preserve"> PAGEREF _Toc184418978 \h </w:instrText>
        </w:r>
        <w:r>
          <w:rPr>
            <w:noProof/>
            <w:webHidden/>
          </w:rPr>
        </w:r>
        <w:r>
          <w:rPr>
            <w:noProof/>
            <w:webHidden/>
          </w:rPr>
          <w:fldChar w:fldCharType="separate"/>
        </w:r>
        <w:r>
          <w:rPr>
            <w:noProof/>
            <w:webHidden/>
          </w:rPr>
          <w:t>22</w:t>
        </w:r>
        <w:r>
          <w:rPr>
            <w:noProof/>
            <w:webHidden/>
          </w:rPr>
          <w:fldChar w:fldCharType="end"/>
        </w:r>
      </w:hyperlink>
    </w:p>
    <w:p w14:paraId="659C43DC" w14:textId="24F9A879" w:rsidR="005D75C8" w:rsidRDefault="005D75C8">
      <w:pPr>
        <w:pStyle w:val="TOC2"/>
        <w:tabs>
          <w:tab w:val="right" w:leader="dot" w:pos="9350"/>
        </w:tabs>
        <w:rPr>
          <w:noProof/>
        </w:rPr>
      </w:pPr>
      <w:hyperlink w:anchor="_Toc184418979" w:history="1">
        <w:r w:rsidRPr="007A2288">
          <w:rPr>
            <w:rStyle w:val="Hyperlink"/>
            <w:noProof/>
          </w:rPr>
          <w:t>Grade Entry and Editing:</w:t>
        </w:r>
        <w:r>
          <w:rPr>
            <w:noProof/>
            <w:webHidden/>
          </w:rPr>
          <w:tab/>
        </w:r>
        <w:r>
          <w:rPr>
            <w:noProof/>
            <w:webHidden/>
          </w:rPr>
          <w:fldChar w:fldCharType="begin"/>
        </w:r>
        <w:r>
          <w:rPr>
            <w:noProof/>
            <w:webHidden/>
          </w:rPr>
          <w:instrText xml:space="preserve"> PAGEREF _Toc184418979 \h </w:instrText>
        </w:r>
        <w:r>
          <w:rPr>
            <w:noProof/>
            <w:webHidden/>
          </w:rPr>
        </w:r>
        <w:r>
          <w:rPr>
            <w:noProof/>
            <w:webHidden/>
          </w:rPr>
          <w:fldChar w:fldCharType="separate"/>
        </w:r>
        <w:r>
          <w:rPr>
            <w:noProof/>
            <w:webHidden/>
          </w:rPr>
          <w:t>22</w:t>
        </w:r>
        <w:r>
          <w:rPr>
            <w:noProof/>
            <w:webHidden/>
          </w:rPr>
          <w:fldChar w:fldCharType="end"/>
        </w:r>
      </w:hyperlink>
    </w:p>
    <w:p w14:paraId="36E4447C" w14:textId="3AAF1C03" w:rsidR="005D75C8" w:rsidRDefault="005D75C8">
      <w:pPr>
        <w:pStyle w:val="TOC2"/>
        <w:tabs>
          <w:tab w:val="right" w:leader="dot" w:pos="9350"/>
        </w:tabs>
        <w:rPr>
          <w:noProof/>
        </w:rPr>
      </w:pPr>
      <w:hyperlink w:anchor="_Toc184418980" w:history="1">
        <w:r w:rsidRPr="007A2288">
          <w:rPr>
            <w:rStyle w:val="Hyperlink"/>
            <w:noProof/>
          </w:rPr>
          <w:t>Grade Weighting:</w:t>
        </w:r>
        <w:r>
          <w:rPr>
            <w:noProof/>
            <w:webHidden/>
          </w:rPr>
          <w:tab/>
        </w:r>
        <w:r>
          <w:rPr>
            <w:noProof/>
            <w:webHidden/>
          </w:rPr>
          <w:fldChar w:fldCharType="begin"/>
        </w:r>
        <w:r>
          <w:rPr>
            <w:noProof/>
            <w:webHidden/>
          </w:rPr>
          <w:instrText xml:space="preserve"> PAGEREF _Toc184418980 \h </w:instrText>
        </w:r>
        <w:r>
          <w:rPr>
            <w:noProof/>
            <w:webHidden/>
          </w:rPr>
        </w:r>
        <w:r>
          <w:rPr>
            <w:noProof/>
            <w:webHidden/>
          </w:rPr>
          <w:fldChar w:fldCharType="separate"/>
        </w:r>
        <w:r>
          <w:rPr>
            <w:noProof/>
            <w:webHidden/>
          </w:rPr>
          <w:t>23</w:t>
        </w:r>
        <w:r>
          <w:rPr>
            <w:noProof/>
            <w:webHidden/>
          </w:rPr>
          <w:fldChar w:fldCharType="end"/>
        </w:r>
      </w:hyperlink>
    </w:p>
    <w:p w14:paraId="6E2422A9" w14:textId="28F0D8C6" w:rsidR="005D75C8" w:rsidRDefault="005D75C8">
      <w:pPr>
        <w:pStyle w:val="TOC2"/>
        <w:tabs>
          <w:tab w:val="right" w:leader="dot" w:pos="9350"/>
        </w:tabs>
        <w:rPr>
          <w:noProof/>
        </w:rPr>
      </w:pPr>
      <w:hyperlink w:anchor="_Toc184418981" w:history="1">
        <w:r w:rsidRPr="007A2288">
          <w:rPr>
            <w:rStyle w:val="Hyperlink"/>
            <w:noProof/>
          </w:rPr>
          <w:t>Login Checking:</w:t>
        </w:r>
        <w:r>
          <w:rPr>
            <w:noProof/>
            <w:webHidden/>
          </w:rPr>
          <w:tab/>
        </w:r>
        <w:r>
          <w:rPr>
            <w:noProof/>
            <w:webHidden/>
          </w:rPr>
          <w:fldChar w:fldCharType="begin"/>
        </w:r>
        <w:r>
          <w:rPr>
            <w:noProof/>
            <w:webHidden/>
          </w:rPr>
          <w:instrText xml:space="preserve"> PAGEREF _Toc184418981 \h </w:instrText>
        </w:r>
        <w:r>
          <w:rPr>
            <w:noProof/>
            <w:webHidden/>
          </w:rPr>
        </w:r>
        <w:r>
          <w:rPr>
            <w:noProof/>
            <w:webHidden/>
          </w:rPr>
          <w:fldChar w:fldCharType="separate"/>
        </w:r>
        <w:r>
          <w:rPr>
            <w:noProof/>
            <w:webHidden/>
          </w:rPr>
          <w:t>23</w:t>
        </w:r>
        <w:r>
          <w:rPr>
            <w:noProof/>
            <w:webHidden/>
          </w:rPr>
          <w:fldChar w:fldCharType="end"/>
        </w:r>
      </w:hyperlink>
    </w:p>
    <w:p w14:paraId="7B529085" w14:textId="6950AE84" w:rsidR="005D75C8" w:rsidRDefault="005D75C8">
      <w:pPr>
        <w:pStyle w:val="TOC2"/>
        <w:tabs>
          <w:tab w:val="right" w:leader="dot" w:pos="9350"/>
        </w:tabs>
        <w:rPr>
          <w:noProof/>
        </w:rPr>
      </w:pPr>
      <w:hyperlink w:anchor="_Toc184418982" w:history="1">
        <w:r w:rsidRPr="007A2288">
          <w:rPr>
            <w:rStyle w:val="Hyperlink"/>
            <w:noProof/>
          </w:rPr>
          <w:t>Search and Cancel:</w:t>
        </w:r>
        <w:r>
          <w:rPr>
            <w:noProof/>
            <w:webHidden/>
          </w:rPr>
          <w:tab/>
        </w:r>
        <w:r>
          <w:rPr>
            <w:noProof/>
            <w:webHidden/>
          </w:rPr>
          <w:fldChar w:fldCharType="begin"/>
        </w:r>
        <w:r>
          <w:rPr>
            <w:noProof/>
            <w:webHidden/>
          </w:rPr>
          <w:instrText xml:space="preserve"> PAGEREF _Toc184418982 \h </w:instrText>
        </w:r>
        <w:r>
          <w:rPr>
            <w:noProof/>
            <w:webHidden/>
          </w:rPr>
        </w:r>
        <w:r>
          <w:rPr>
            <w:noProof/>
            <w:webHidden/>
          </w:rPr>
          <w:fldChar w:fldCharType="separate"/>
        </w:r>
        <w:r>
          <w:rPr>
            <w:noProof/>
            <w:webHidden/>
          </w:rPr>
          <w:t>23</w:t>
        </w:r>
        <w:r>
          <w:rPr>
            <w:noProof/>
            <w:webHidden/>
          </w:rPr>
          <w:fldChar w:fldCharType="end"/>
        </w:r>
      </w:hyperlink>
    </w:p>
    <w:p w14:paraId="0C0B3500" w14:textId="297F4A82" w:rsidR="005D75C8" w:rsidRPr="000D3D65" w:rsidRDefault="005D75C8" w:rsidP="000D3D65">
      <w:pPr>
        <w:jc w:val="center"/>
      </w:pPr>
      <w:r>
        <w:fldChar w:fldCharType="end"/>
      </w:r>
    </w:p>
    <w:p w14:paraId="45C8F634" w14:textId="6226973F" w:rsidR="000D3D65" w:rsidRDefault="00002B9A" w:rsidP="00002B9A">
      <w:pPr>
        <w:pStyle w:val="Heading1"/>
      </w:pPr>
      <w:bookmarkStart w:id="0" w:name="_Toc184418948"/>
      <w:r>
        <w:t>Introduction:</w:t>
      </w:r>
      <w:bookmarkEnd w:id="0"/>
      <w:r>
        <w:t xml:space="preserve"> </w:t>
      </w:r>
    </w:p>
    <w:p w14:paraId="77C5E516" w14:textId="5DE1A350" w:rsidR="00002B9A" w:rsidRDefault="00002B9A" w:rsidP="00002B9A">
      <w:r>
        <w:tab/>
        <w:t xml:space="preserve">The TKB Grading System is an application designed to help students and teachers keep track of their assignments, grades and the status. This program provides the ability to update, add or remove assignments for the teachers whilst keeping track of the students list. For students, it provides a very easy way to view a courses grade and their status of the selected course. This user’s  manual will go in-depth in all the features included in the application. </w:t>
      </w:r>
    </w:p>
    <w:p w14:paraId="0E2829AF" w14:textId="77777777" w:rsidR="00002B9A" w:rsidRDefault="00002B9A" w:rsidP="00002B9A"/>
    <w:p w14:paraId="1BFCD993" w14:textId="6CFAAD86" w:rsidR="00002B9A" w:rsidRDefault="00002B9A" w:rsidP="00002B9A">
      <w:pPr>
        <w:pStyle w:val="Heading1"/>
      </w:pPr>
      <w:bookmarkStart w:id="1" w:name="_Toc184418949"/>
      <w:r>
        <w:t>Interactive Features:</w:t>
      </w:r>
      <w:bookmarkEnd w:id="1"/>
    </w:p>
    <w:p w14:paraId="6CEE8D36" w14:textId="467E0548" w:rsidR="00393080" w:rsidRDefault="00002B9A" w:rsidP="00002B9A">
      <w:r>
        <w:tab/>
        <w:t>The TKB provides</w:t>
      </w:r>
      <w:r w:rsidR="006950F1">
        <w:t xml:space="preserve"> features never seen before a grade viewing system.</w:t>
      </w:r>
      <w:r>
        <w:tab/>
      </w:r>
      <w:r w:rsidR="006950F1">
        <w:t xml:space="preserve">This system is easy to use, intuitive and concise. </w:t>
      </w:r>
      <w:r>
        <w:t>Here are the major features of the TKB Grading System:</w:t>
      </w:r>
    </w:p>
    <w:p w14:paraId="394003E4" w14:textId="77777777" w:rsidR="006950F1" w:rsidRDefault="006950F1" w:rsidP="006950F1">
      <w:pPr>
        <w:pStyle w:val="ListParagraph"/>
        <w:numPr>
          <w:ilvl w:val="0"/>
          <w:numId w:val="1"/>
        </w:numPr>
      </w:pPr>
      <w:r>
        <w:t xml:space="preserve">A </w:t>
      </w:r>
      <w:r w:rsidRPr="00393080">
        <w:rPr>
          <w:b/>
          <w:bCs/>
        </w:rPr>
        <w:t>viewing status</w:t>
      </w:r>
      <w:r>
        <w:t xml:space="preserve"> system that will show the teacher or student the status of student and their average.</w:t>
      </w:r>
    </w:p>
    <w:p w14:paraId="2876C468" w14:textId="77777777" w:rsidR="006950F1" w:rsidRDefault="006950F1" w:rsidP="006950F1">
      <w:pPr>
        <w:pStyle w:val="ListParagraph"/>
        <w:numPr>
          <w:ilvl w:val="0"/>
          <w:numId w:val="1"/>
        </w:numPr>
      </w:pPr>
      <w:r>
        <w:t xml:space="preserve">An </w:t>
      </w:r>
      <w:r w:rsidRPr="00393080">
        <w:rPr>
          <w:b/>
          <w:bCs/>
        </w:rPr>
        <w:t>add and modify</w:t>
      </w:r>
      <w:r>
        <w:t xml:space="preserve"> assignment which will make it easy to edit assignment grades. </w:t>
      </w:r>
    </w:p>
    <w:p w14:paraId="63CF94AB" w14:textId="1EDC69BA" w:rsidR="006950F1" w:rsidRDefault="006950F1" w:rsidP="006950F1">
      <w:pPr>
        <w:pStyle w:val="ListParagraph"/>
        <w:numPr>
          <w:ilvl w:val="0"/>
          <w:numId w:val="1"/>
        </w:numPr>
      </w:pPr>
      <w:r>
        <w:t xml:space="preserve">A </w:t>
      </w:r>
      <w:r w:rsidRPr="00393080">
        <w:rPr>
          <w:b/>
          <w:bCs/>
        </w:rPr>
        <w:t xml:space="preserve">search and </w:t>
      </w:r>
      <w:r w:rsidR="006F0F1C">
        <w:rPr>
          <w:b/>
          <w:bCs/>
        </w:rPr>
        <w:t xml:space="preserve">cancel </w:t>
      </w:r>
      <w:r>
        <w:t>system to easily navigate throughout the assignments or students.</w:t>
      </w:r>
    </w:p>
    <w:p w14:paraId="47A81F36" w14:textId="5F9BB13C" w:rsidR="006950F1" w:rsidRDefault="006950F1" w:rsidP="006950F1">
      <w:pPr>
        <w:pStyle w:val="ListParagraph"/>
        <w:numPr>
          <w:ilvl w:val="0"/>
          <w:numId w:val="1"/>
        </w:numPr>
      </w:pPr>
      <w:r>
        <w:t xml:space="preserve">A </w:t>
      </w:r>
      <w:r w:rsidRPr="00393080">
        <w:rPr>
          <w:b/>
          <w:bCs/>
        </w:rPr>
        <w:t>dropout system</w:t>
      </w:r>
      <w:r>
        <w:t xml:space="preserve"> that drops out a student from a course.</w:t>
      </w:r>
    </w:p>
    <w:p w14:paraId="1118327F" w14:textId="65F0DD59" w:rsidR="00002B9A" w:rsidRDefault="006950F1" w:rsidP="006950F1">
      <w:pPr>
        <w:pStyle w:val="ListParagraph"/>
        <w:numPr>
          <w:ilvl w:val="0"/>
          <w:numId w:val="1"/>
        </w:numPr>
      </w:pPr>
      <w:r>
        <w:t xml:space="preserve">The ability to </w:t>
      </w:r>
      <w:r w:rsidRPr="00393080">
        <w:rPr>
          <w:b/>
          <w:bCs/>
        </w:rPr>
        <w:t>select between 3 languages</w:t>
      </w:r>
      <w:r>
        <w:t>: French, English and Spanish for users.</w:t>
      </w:r>
    </w:p>
    <w:p w14:paraId="12573F9A" w14:textId="38450133" w:rsidR="00393080" w:rsidRDefault="00393080" w:rsidP="00393080">
      <w:pPr>
        <w:pStyle w:val="ListParagraph"/>
        <w:numPr>
          <w:ilvl w:val="0"/>
          <w:numId w:val="1"/>
        </w:numPr>
      </w:pPr>
      <w:r w:rsidRPr="00393080">
        <w:rPr>
          <w:b/>
          <w:bCs/>
        </w:rPr>
        <w:t xml:space="preserve">Data Validation </w:t>
      </w:r>
      <w:r>
        <w:t>makes sure the data is correct for the teachers and students after they log-in</w:t>
      </w:r>
    </w:p>
    <w:p w14:paraId="58965490" w14:textId="60E1EFEB" w:rsidR="00393080" w:rsidRDefault="00393080" w:rsidP="00393080">
      <w:pPr>
        <w:pStyle w:val="ListParagraph"/>
        <w:numPr>
          <w:ilvl w:val="0"/>
          <w:numId w:val="1"/>
        </w:numPr>
      </w:pPr>
      <w:r>
        <w:rPr>
          <w:b/>
          <w:bCs/>
        </w:rPr>
        <w:t xml:space="preserve">File Handling and Data Backup </w:t>
      </w:r>
      <w:r>
        <w:t>will ensure that the data is stored properly.</w:t>
      </w:r>
    </w:p>
    <w:p w14:paraId="4EA674C1" w14:textId="1675CC78" w:rsidR="00393080" w:rsidRDefault="00393080" w:rsidP="00393080">
      <w:pPr>
        <w:pStyle w:val="ListParagraph"/>
        <w:numPr>
          <w:ilvl w:val="0"/>
          <w:numId w:val="1"/>
        </w:numPr>
      </w:pPr>
      <w:r>
        <w:rPr>
          <w:b/>
          <w:bCs/>
        </w:rPr>
        <w:t>CRUD</w:t>
      </w:r>
      <w:r>
        <w:t xml:space="preserve"> is making sure that we can create, read, update and delete data safely without error.</w:t>
      </w:r>
    </w:p>
    <w:p w14:paraId="508A8BBF" w14:textId="759C684F" w:rsidR="00393080" w:rsidRDefault="00393080" w:rsidP="00393080">
      <w:pPr>
        <w:pStyle w:val="ListParagraph"/>
        <w:numPr>
          <w:ilvl w:val="0"/>
          <w:numId w:val="1"/>
        </w:numPr>
      </w:pPr>
      <w:r>
        <w:rPr>
          <w:b/>
          <w:bCs/>
        </w:rPr>
        <w:t xml:space="preserve">Grade Entry and Editing </w:t>
      </w:r>
      <w:r>
        <w:t>makes sure that our teacher can change and update the data.</w:t>
      </w:r>
    </w:p>
    <w:p w14:paraId="0AFF1C22" w14:textId="003C23B9" w:rsidR="00393080" w:rsidRDefault="00393080" w:rsidP="00393080">
      <w:pPr>
        <w:pStyle w:val="ListParagraph"/>
        <w:numPr>
          <w:ilvl w:val="0"/>
          <w:numId w:val="1"/>
        </w:numPr>
      </w:pPr>
      <w:r>
        <w:rPr>
          <w:b/>
          <w:bCs/>
        </w:rPr>
        <w:t xml:space="preserve">Grade Weighting </w:t>
      </w:r>
      <w:r>
        <w:t>to make sure that the assignments have a weight to the overall grade.</w:t>
      </w:r>
    </w:p>
    <w:p w14:paraId="2D1D4908" w14:textId="7362314F" w:rsidR="00393080" w:rsidRDefault="00393080" w:rsidP="00393080">
      <w:pPr>
        <w:pStyle w:val="ListParagraph"/>
        <w:numPr>
          <w:ilvl w:val="0"/>
          <w:numId w:val="1"/>
        </w:numPr>
      </w:pPr>
      <w:r>
        <w:rPr>
          <w:b/>
          <w:bCs/>
        </w:rPr>
        <w:t xml:space="preserve">Error Support </w:t>
      </w:r>
      <w:r>
        <w:t>to ensure that our code supports all sorts of errors.</w:t>
      </w:r>
    </w:p>
    <w:p w14:paraId="3C8BFC0B" w14:textId="77777777" w:rsidR="00393080" w:rsidRDefault="00393080" w:rsidP="00393080">
      <w:pPr>
        <w:pStyle w:val="ListParagraph"/>
        <w:numPr>
          <w:ilvl w:val="0"/>
          <w:numId w:val="1"/>
        </w:numPr>
      </w:pPr>
      <w:r>
        <w:rPr>
          <w:b/>
          <w:bCs/>
        </w:rPr>
        <w:t xml:space="preserve">Dark Mode </w:t>
      </w:r>
      <w:r>
        <w:t>for convenience for our users.</w:t>
      </w:r>
    </w:p>
    <w:p w14:paraId="01E59689" w14:textId="3E6E573B" w:rsidR="00EA05F5" w:rsidRDefault="00393080" w:rsidP="00EA05F5">
      <w:pPr>
        <w:pStyle w:val="ListParagraph"/>
        <w:numPr>
          <w:ilvl w:val="0"/>
          <w:numId w:val="1"/>
        </w:numPr>
      </w:pPr>
      <w:r>
        <w:rPr>
          <w:b/>
          <w:bCs/>
        </w:rPr>
        <w:t xml:space="preserve">Login Checking </w:t>
      </w:r>
      <w:r>
        <w:t>will ensure that the credentials are valid</w:t>
      </w:r>
      <w:r w:rsidR="00EA05F5">
        <w:t>.</w:t>
      </w:r>
    </w:p>
    <w:p w14:paraId="0D91F150" w14:textId="56423F8C" w:rsidR="00EA05F5" w:rsidRDefault="00EA05F5" w:rsidP="00EA05F5">
      <w:pPr>
        <w:pStyle w:val="ListParagraph"/>
        <w:numPr>
          <w:ilvl w:val="0"/>
          <w:numId w:val="1"/>
        </w:numPr>
      </w:pPr>
      <w:r>
        <w:rPr>
          <w:b/>
          <w:bCs/>
        </w:rPr>
        <w:t xml:space="preserve">Selection </w:t>
      </w:r>
      <w:r>
        <w:t>makes sure that our teachers and students can only see the data for that specific course.</w:t>
      </w:r>
    </w:p>
    <w:p w14:paraId="20983262" w14:textId="017CC653" w:rsidR="00EA05F5" w:rsidRDefault="00EA05F5" w:rsidP="00EA05F5">
      <w:pPr>
        <w:pStyle w:val="ListParagraph"/>
        <w:numPr>
          <w:ilvl w:val="0"/>
          <w:numId w:val="1"/>
        </w:numPr>
      </w:pPr>
      <w:r>
        <w:rPr>
          <w:b/>
          <w:bCs/>
        </w:rPr>
        <w:t xml:space="preserve">Aesthetics and overall beauty </w:t>
      </w:r>
      <w:proofErr w:type="gramStart"/>
      <w:r>
        <w:t>adds</w:t>
      </w:r>
      <w:proofErr w:type="gramEnd"/>
      <w:r>
        <w:t xml:space="preserve"> a nice visual depth to the program for the users </w:t>
      </w:r>
      <w:r w:rsidR="00187616">
        <w:t>convenience</w:t>
      </w:r>
      <w:r>
        <w:t>.</w:t>
      </w:r>
    </w:p>
    <w:p w14:paraId="36782D14" w14:textId="1720A06A" w:rsidR="006950F1" w:rsidRDefault="006950F1" w:rsidP="00F2460F">
      <w:pPr>
        <w:pStyle w:val="Heading1"/>
      </w:pPr>
      <w:bookmarkStart w:id="2" w:name="_Toc184418950"/>
      <w:r>
        <w:lastRenderedPageBreak/>
        <w:t>Graphical User Interface:</w:t>
      </w:r>
      <w:bookmarkEnd w:id="2"/>
    </w:p>
    <w:p w14:paraId="56704A96" w14:textId="77777777" w:rsidR="00F2460F" w:rsidRDefault="00F57B51" w:rsidP="006950F1">
      <w:r>
        <w:tab/>
        <w:t>The program is programmed in C# and starts with a simple identification menu. This UI does not use inheritance for our forms. When the user clicks on a button it will close the previous tab and open a new one.</w:t>
      </w:r>
    </w:p>
    <w:p w14:paraId="11152FBB" w14:textId="77777777" w:rsidR="00F2460F" w:rsidRDefault="00F2460F" w:rsidP="006950F1"/>
    <w:p w14:paraId="76DEA098" w14:textId="77777777" w:rsidR="00F2460F" w:rsidRDefault="00F2460F" w:rsidP="00F2460F">
      <w:pPr>
        <w:pStyle w:val="Heading2"/>
      </w:pPr>
      <w:bookmarkStart w:id="3" w:name="_Toc184418951"/>
      <w:r>
        <w:t>Identification Page:</w:t>
      </w:r>
      <w:bookmarkEnd w:id="3"/>
    </w:p>
    <w:p w14:paraId="09B91B44" w14:textId="6216D8E8" w:rsidR="00504AAD" w:rsidRPr="00504AAD" w:rsidRDefault="00504AAD" w:rsidP="00504AAD">
      <w:r w:rsidRPr="00504AAD">
        <w:rPr>
          <w:noProof/>
        </w:rPr>
        <w:drawing>
          <wp:inline distT="0" distB="0" distL="0" distR="0" wp14:anchorId="218C3990" wp14:editId="7561747F">
            <wp:extent cx="3581900" cy="4544059"/>
            <wp:effectExtent l="0" t="0" r="0" b="9525"/>
            <wp:docPr id="2116228799" name="Picture 1" descr="A green and orang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99" name="Picture 1" descr="A green and orange rectangles with black text&#10;&#10;Description automatically generated"/>
                    <pic:cNvPicPr/>
                  </pic:nvPicPr>
                  <pic:blipFill>
                    <a:blip r:embed="rId8"/>
                    <a:stretch>
                      <a:fillRect/>
                    </a:stretch>
                  </pic:blipFill>
                  <pic:spPr>
                    <a:xfrm>
                      <a:off x="0" y="0"/>
                      <a:ext cx="3581900" cy="4544059"/>
                    </a:xfrm>
                    <a:prstGeom prst="rect">
                      <a:avLst/>
                    </a:prstGeom>
                  </pic:spPr>
                </pic:pic>
              </a:graphicData>
            </a:graphic>
          </wp:inline>
        </w:drawing>
      </w:r>
    </w:p>
    <w:p w14:paraId="55C3D4FD" w14:textId="5DE17A5A" w:rsidR="00F2460F" w:rsidRPr="00F2460F" w:rsidRDefault="00F2460F" w:rsidP="00F2460F"/>
    <w:p w14:paraId="54CECBCB" w14:textId="77777777" w:rsidR="00F2460F" w:rsidRDefault="00F2460F" w:rsidP="00F2460F"/>
    <w:p w14:paraId="1C6D1B71" w14:textId="4FAE7176" w:rsidR="00F2460F" w:rsidRDefault="00F2460F" w:rsidP="00037F6B">
      <w:r>
        <w:tab/>
        <w:t xml:space="preserve">This is the first page which asks the user if they are a teacher or a student. This page is called </w:t>
      </w:r>
      <w:proofErr w:type="spellStart"/>
      <w:r w:rsidRPr="00F2460F">
        <w:rPr>
          <w:b/>
          <w:bCs/>
        </w:rPr>
        <w:t>IdentifyForm.cs</w:t>
      </w:r>
      <w:proofErr w:type="spellEnd"/>
      <w:r>
        <w:rPr>
          <w:b/>
          <w:bCs/>
        </w:rPr>
        <w:t xml:space="preserve"> </w:t>
      </w:r>
      <w:r w:rsidRPr="00F2460F">
        <w:t>which has two buttons</w:t>
      </w:r>
      <w:r>
        <w:t xml:space="preserve"> one called </w:t>
      </w:r>
      <w:r w:rsidR="005E5864">
        <w:t>teacher,</w:t>
      </w:r>
      <w:r>
        <w:t xml:space="preserve"> and one called student. On the bottom left is the language </w:t>
      </w:r>
      <w:r w:rsidR="005E5864">
        <w:t>combo box which will change the language if needed.</w:t>
      </w:r>
      <w:r w:rsidR="00504AAD">
        <w:t xml:space="preserve"> On the bottom right is the Light and Dark Mode button.</w:t>
      </w:r>
      <w:r w:rsidR="003060C3">
        <w:t xml:space="preserve"> If you are a student, please click the student button and follow along. If you are a teacher, click the teacher button and go to page [insert page here] of our manual.</w:t>
      </w:r>
    </w:p>
    <w:p w14:paraId="28EC6EBC" w14:textId="77777777" w:rsidR="00037F6B" w:rsidRDefault="00037F6B" w:rsidP="00037F6B"/>
    <w:p w14:paraId="4CEFC7D7" w14:textId="716BB9C3" w:rsidR="00037F6B" w:rsidRDefault="00037F6B" w:rsidP="00037F6B">
      <w:pPr>
        <w:pStyle w:val="Heading2"/>
      </w:pPr>
      <w:bookmarkStart w:id="4" w:name="_Toc184418952"/>
      <w:r>
        <w:t>Student GUI:</w:t>
      </w:r>
      <w:bookmarkEnd w:id="4"/>
    </w:p>
    <w:p w14:paraId="2FEA27C4" w14:textId="391CE342" w:rsidR="00BB33B6" w:rsidRPr="00BB33B6" w:rsidRDefault="00343B9F" w:rsidP="00BB33B6">
      <w:r>
        <w:t xml:space="preserve">This segment is designed for students of our project. </w:t>
      </w:r>
    </w:p>
    <w:p w14:paraId="3D68C1C6" w14:textId="7430ABDB" w:rsidR="00F2460F" w:rsidRDefault="00504AAD" w:rsidP="00037F6B">
      <w:pPr>
        <w:pStyle w:val="Heading3"/>
      </w:pPr>
      <w:bookmarkStart w:id="5" w:name="_Toc184418953"/>
      <w:r>
        <w:t>Student Sign-In:</w:t>
      </w:r>
      <w:bookmarkEnd w:id="5"/>
    </w:p>
    <w:p w14:paraId="027B9AEC" w14:textId="7E2E3445" w:rsidR="00504AAD" w:rsidRPr="00504AAD" w:rsidRDefault="00AD1F06" w:rsidP="00504AAD">
      <w:r w:rsidRPr="00AD1F06">
        <w:rPr>
          <w:noProof/>
        </w:rPr>
        <w:drawing>
          <wp:inline distT="0" distB="0" distL="0" distR="0" wp14:anchorId="5F0F9A68" wp14:editId="3D5D45FB">
            <wp:extent cx="4877481" cy="3286584"/>
            <wp:effectExtent l="0" t="0" r="0" b="9525"/>
            <wp:docPr id="1256173121"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3121" name="Picture 1" descr="A screen shot of a login&#10;&#10;Description automatically generated"/>
                    <pic:cNvPicPr/>
                  </pic:nvPicPr>
                  <pic:blipFill>
                    <a:blip r:embed="rId9"/>
                    <a:stretch>
                      <a:fillRect/>
                    </a:stretch>
                  </pic:blipFill>
                  <pic:spPr>
                    <a:xfrm>
                      <a:off x="0" y="0"/>
                      <a:ext cx="4877481" cy="3286584"/>
                    </a:xfrm>
                    <a:prstGeom prst="rect">
                      <a:avLst/>
                    </a:prstGeom>
                  </pic:spPr>
                </pic:pic>
              </a:graphicData>
            </a:graphic>
          </wp:inline>
        </w:drawing>
      </w:r>
      <w:r>
        <w:br/>
      </w:r>
      <w:r>
        <w:br/>
        <w:t xml:space="preserve">This form </w:t>
      </w:r>
      <w:r w:rsidR="00050B51">
        <w:t xml:space="preserve">(called </w:t>
      </w:r>
      <w:proofErr w:type="spellStart"/>
      <w:r w:rsidR="003060C3" w:rsidRPr="003060C3">
        <w:rPr>
          <w:b/>
          <w:bCs/>
        </w:rPr>
        <w:t>StudentSignInForm.cs</w:t>
      </w:r>
      <w:proofErr w:type="spellEnd"/>
      <w:r w:rsidR="003060C3">
        <w:t xml:space="preserve">) </w:t>
      </w:r>
      <w:r>
        <w:t xml:space="preserve">will be brought after the user has clicked a student. Here you will be asked to put your login information provided for you by an administrator. If you are not a </w:t>
      </w:r>
      <w:r w:rsidR="00050B51">
        <w:t>student, please click the back button to go back to the identity form.</w:t>
      </w:r>
      <w:r w:rsidR="003060C3">
        <w:t xml:space="preserve"> If you are a student, however, please type your credentials in the boxes above and click the sign-in button.</w:t>
      </w:r>
    </w:p>
    <w:p w14:paraId="3498F026" w14:textId="3E008D79" w:rsidR="00F57B51" w:rsidRDefault="00F57B51" w:rsidP="006950F1">
      <w:r>
        <w:t xml:space="preserve"> </w:t>
      </w:r>
    </w:p>
    <w:p w14:paraId="32F39ABE" w14:textId="1F1CFEC2" w:rsidR="004E171F" w:rsidRDefault="004E171F" w:rsidP="00037F6B">
      <w:pPr>
        <w:pStyle w:val="Heading3"/>
      </w:pPr>
      <w:bookmarkStart w:id="6" w:name="_Toc184418954"/>
      <w:r>
        <w:t>Student Main Menu:</w:t>
      </w:r>
      <w:bookmarkEnd w:id="6"/>
    </w:p>
    <w:p w14:paraId="17101863" w14:textId="2CE7216B" w:rsidR="00305CBA" w:rsidRPr="00305CBA" w:rsidRDefault="00305CBA" w:rsidP="00305CBA">
      <w:r w:rsidRPr="00305CBA">
        <w:rPr>
          <w:noProof/>
        </w:rPr>
        <w:drawing>
          <wp:inline distT="0" distB="0" distL="0" distR="0" wp14:anchorId="39F9D0A6" wp14:editId="36AF6CC0">
            <wp:extent cx="4467849" cy="1686160"/>
            <wp:effectExtent l="0" t="0" r="9525" b="9525"/>
            <wp:docPr id="48046544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5447" name="Picture 1" descr="A screenshot of a computer menu&#10;&#10;Description automatically generated"/>
                    <pic:cNvPicPr/>
                  </pic:nvPicPr>
                  <pic:blipFill>
                    <a:blip r:embed="rId10"/>
                    <a:stretch>
                      <a:fillRect/>
                    </a:stretch>
                  </pic:blipFill>
                  <pic:spPr>
                    <a:xfrm>
                      <a:off x="0" y="0"/>
                      <a:ext cx="4467849" cy="1686160"/>
                    </a:xfrm>
                    <a:prstGeom prst="rect">
                      <a:avLst/>
                    </a:prstGeom>
                  </pic:spPr>
                </pic:pic>
              </a:graphicData>
            </a:graphic>
          </wp:inline>
        </w:drawing>
      </w:r>
    </w:p>
    <w:p w14:paraId="045B3C04" w14:textId="7940F8F9" w:rsidR="004E171F" w:rsidRDefault="004E171F" w:rsidP="004E171F">
      <w:r>
        <w:lastRenderedPageBreak/>
        <w:t xml:space="preserve">After validating your identity, you will be brought </w:t>
      </w:r>
      <w:r w:rsidR="00E6093D">
        <w:t>to this form (</w:t>
      </w:r>
      <w:proofErr w:type="spellStart"/>
      <w:r w:rsidR="00E6093D" w:rsidRPr="00E6093D">
        <w:rPr>
          <w:b/>
          <w:bCs/>
        </w:rPr>
        <w:t>StudentMainMenuForm.cs</w:t>
      </w:r>
      <w:proofErr w:type="spellEnd"/>
      <w:r w:rsidR="00E6093D">
        <w:t xml:space="preserve">). Here you will be able to select your course of choice to view. </w:t>
      </w:r>
      <w:r w:rsidR="00DD604D">
        <w:t xml:space="preserve">If this is </w:t>
      </w:r>
      <w:r w:rsidR="00FB06DC">
        <w:t>not,</w:t>
      </w:r>
      <w:r w:rsidR="00DD604D">
        <w:t xml:space="preserve"> you</w:t>
      </w:r>
      <w:r w:rsidR="00FB06DC">
        <w:t>’re</w:t>
      </w:r>
      <w:r w:rsidR="00DD604D">
        <w:t xml:space="preserve"> account please refer to the sign out button on the top to be brought back to the sign in page. </w:t>
      </w:r>
      <w:r w:rsidR="00FB06DC">
        <w:t>Else, once you have selected a course, you can now proceed by clicking the go to class button.</w:t>
      </w:r>
    </w:p>
    <w:p w14:paraId="26BB74E7" w14:textId="77777777" w:rsidR="00305CBA" w:rsidRDefault="00305CBA" w:rsidP="004E171F"/>
    <w:p w14:paraId="5EADECA0" w14:textId="50713522" w:rsidR="00305CBA" w:rsidRDefault="00305CBA" w:rsidP="00037F6B">
      <w:pPr>
        <w:pStyle w:val="Heading3"/>
      </w:pPr>
      <w:bookmarkStart w:id="7" w:name="_Toc184418955"/>
      <w:r>
        <w:t>Student Grades:</w:t>
      </w:r>
      <w:bookmarkEnd w:id="7"/>
    </w:p>
    <w:p w14:paraId="492E46F5" w14:textId="6F6B561F" w:rsidR="00B37568" w:rsidRDefault="00FF7CDF" w:rsidP="00305CBA">
      <w:r w:rsidRPr="00FF7CDF">
        <w:rPr>
          <w:noProof/>
        </w:rPr>
        <w:drawing>
          <wp:inline distT="0" distB="0" distL="0" distR="0" wp14:anchorId="58163B78" wp14:editId="36C7051E">
            <wp:extent cx="5943600" cy="6023610"/>
            <wp:effectExtent l="0" t="0" r="0" b="0"/>
            <wp:docPr id="186759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7662" name="Picture 1" descr="A screenshot of a computer&#10;&#10;Description automatically generated"/>
                    <pic:cNvPicPr/>
                  </pic:nvPicPr>
                  <pic:blipFill>
                    <a:blip r:embed="rId11"/>
                    <a:stretch>
                      <a:fillRect/>
                    </a:stretch>
                  </pic:blipFill>
                  <pic:spPr>
                    <a:xfrm>
                      <a:off x="0" y="0"/>
                      <a:ext cx="5943600" cy="6023610"/>
                    </a:xfrm>
                    <a:prstGeom prst="rect">
                      <a:avLst/>
                    </a:prstGeom>
                  </pic:spPr>
                </pic:pic>
              </a:graphicData>
            </a:graphic>
          </wp:inline>
        </w:drawing>
      </w:r>
      <w:r>
        <w:br/>
      </w:r>
      <w:r>
        <w:br/>
        <w:t xml:space="preserve">Welcome dear student to the </w:t>
      </w:r>
      <w:proofErr w:type="spellStart"/>
      <w:r w:rsidRPr="00FF7CDF">
        <w:rPr>
          <w:b/>
          <w:bCs/>
        </w:rPr>
        <w:t>StudentGrades.cs</w:t>
      </w:r>
      <w:proofErr w:type="spellEnd"/>
      <w:r>
        <w:t xml:space="preserve"> form. Here you will be able to see all your assignments for this specific course. It include</w:t>
      </w:r>
      <w:r w:rsidR="00B66340">
        <w:t>s</w:t>
      </w:r>
      <w:r>
        <w:t xml:space="preserve"> the weight</w:t>
      </w:r>
      <w:r w:rsidR="00B66340">
        <w:t xml:space="preserve"> and the grades. On the left you will see </w:t>
      </w:r>
      <w:r w:rsidR="00863714">
        <w:t xml:space="preserve">a couple features for your convenience. Starting from the top is our back button to </w:t>
      </w:r>
      <w:r w:rsidR="00BC6FF4">
        <w:t xml:space="preserve">select another </w:t>
      </w:r>
      <w:r w:rsidR="00BC6FF4">
        <w:lastRenderedPageBreak/>
        <w:t xml:space="preserve">class that you would want to look at. Under that button is located a see average for class. </w:t>
      </w:r>
      <w:r w:rsidR="00E26BD9">
        <w:t xml:space="preserve">Clicking on it will bring you to our </w:t>
      </w:r>
      <w:proofErr w:type="spellStart"/>
      <w:r w:rsidR="00E26BD9" w:rsidRPr="00E26BD9">
        <w:rPr>
          <w:b/>
          <w:bCs/>
        </w:rPr>
        <w:t>SeeStudentStatus.cs</w:t>
      </w:r>
      <w:proofErr w:type="spellEnd"/>
      <w:r w:rsidR="00E26BD9" w:rsidRPr="00E26BD9">
        <w:rPr>
          <w:b/>
          <w:bCs/>
        </w:rPr>
        <w:t xml:space="preserve"> </w:t>
      </w:r>
      <w:r w:rsidR="00E26BD9">
        <w:t>page. Just under that is our search and clear feature. This feature is meant to help students go through the assignments</w:t>
      </w:r>
      <w:r w:rsidR="00B37568">
        <w:t xml:space="preserve"> by searching by name.</w:t>
      </w:r>
    </w:p>
    <w:p w14:paraId="1ED85547" w14:textId="0680D6AF" w:rsidR="009C655E" w:rsidRDefault="00B37568" w:rsidP="009C655E">
      <w:r>
        <w:t xml:space="preserve">If for any reason this course is too difficult </w:t>
      </w:r>
      <w:r w:rsidR="00757508">
        <w:t>or challenging, you are provided with a dropout button. This will enable you to drop the current course</w:t>
      </w:r>
      <w:r w:rsidR="009C655E">
        <w:t xml:space="preserve"> and will delete all your current grades for this course. Keep in mind that dropping a course will not let you retake this course for the remainder of the semester. If this is a </w:t>
      </w:r>
      <w:r w:rsidR="00343B9F">
        <w:t>mistake,</w:t>
      </w:r>
      <w:r w:rsidR="009C655E">
        <w:t xml:space="preserve"> please contact an admin a soon as possible!</w:t>
      </w:r>
    </w:p>
    <w:p w14:paraId="43F1F6E9" w14:textId="77777777" w:rsidR="009C655E" w:rsidRDefault="009C655E" w:rsidP="009C655E"/>
    <w:p w14:paraId="537226AF" w14:textId="77777777" w:rsidR="00F80E3A" w:rsidRDefault="004F477D" w:rsidP="00037F6B">
      <w:pPr>
        <w:pStyle w:val="Heading3"/>
      </w:pPr>
      <w:bookmarkStart w:id="8" w:name="_Toc184418956"/>
      <w:r>
        <w:t>See</w:t>
      </w:r>
      <w:r w:rsidR="00F80E3A">
        <w:t xml:space="preserve"> Class Status:</w:t>
      </w:r>
      <w:bookmarkEnd w:id="8"/>
    </w:p>
    <w:p w14:paraId="78F4C300" w14:textId="77777777" w:rsidR="00F80E3A" w:rsidRDefault="00F80E3A" w:rsidP="00F80E3A">
      <w:r w:rsidRPr="00F80E3A">
        <w:rPr>
          <w:noProof/>
        </w:rPr>
        <w:drawing>
          <wp:inline distT="0" distB="0" distL="0" distR="0" wp14:anchorId="5CFD5F48" wp14:editId="67DCF881">
            <wp:extent cx="2981741" cy="2638793"/>
            <wp:effectExtent l="0" t="0" r="9525" b="9525"/>
            <wp:docPr id="18820443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4375" name="Picture 1" descr="A screenshot of a computer screen&#10;&#10;Description automatically generated"/>
                    <pic:cNvPicPr/>
                  </pic:nvPicPr>
                  <pic:blipFill>
                    <a:blip r:embed="rId12"/>
                    <a:stretch>
                      <a:fillRect/>
                    </a:stretch>
                  </pic:blipFill>
                  <pic:spPr>
                    <a:xfrm>
                      <a:off x="0" y="0"/>
                      <a:ext cx="2981741" cy="2638793"/>
                    </a:xfrm>
                    <a:prstGeom prst="rect">
                      <a:avLst/>
                    </a:prstGeom>
                  </pic:spPr>
                </pic:pic>
              </a:graphicData>
            </a:graphic>
          </wp:inline>
        </w:drawing>
      </w:r>
    </w:p>
    <w:p w14:paraId="067031F3" w14:textId="77777777" w:rsidR="00F80E3A" w:rsidRDefault="00F80E3A" w:rsidP="00F80E3A"/>
    <w:p w14:paraId="315C30AA" w14:textId="77777777" w:rsidR="006F0F1C" w:rsidRDefault="00F80E3A" w:rsidP="00F80E3A">
      <w:r>
        <w:t xml:space="preserve">This is the </w:t>
      </w:r>
      <w:proofErr w:type="spellStart"/>
      <w:r w:rsidRPr="00086475">
        <w:rPr>
          <w:b/>
          <w:bCs/>
        </w:rPr>
        <w:t>SeeClassStatus.cs</w:t>
      </w:r>
      <w:proofErr w:type="spellEnd"/>
      <w:r>
        <w:t xml:space="preserve"> form</w:t>
      </w:r>
      <w:r w:rsidR="00086475">
        <w:t xml:space="preserve">. Here you will see a </w:t>
      </w:r>
      <w:r w:rsidR="005D60FE">
        <w:t xml:space="preserve">button, your average for this class and your status regarding this class. </w:t>
      </w:r>
      <w:r w:rsidR="006F0F1C">
        <w:t>The close button will be available to close out of this page.</w:t>
      </w:r>
      <w:r w:rsidR="009C655E">
        <w:br/>
      </w:r>
    </w:p>
    <w:p w14:paraId="7131F057" w14:textId="6C105729" w:rsidR="00B37568" w:rsidRDefault="009C655E" w:rsidP="00037F6B">
      <w:pPr>
        <w:pStyle w:val="Heading2"/>
      </w:pPr>
      <w:r>
        <w:br/>
      </w:r>
      <w:bookmarkStart w:id="9" w:name="_Toc184418957"/>
      <w:r w:rsidR="00037F6B">
        <w:t>Teacher GUI:</w:t>
      </w:r>
      <w:bookmarkEnd w:id="9"/>
    </w:p>
    <w:p w14:paraId="0658FFE3" w14:textId="4AD845A3" w:rsidR="00BB33B6" w:rsidRDefault="00037F6B" w:rsidP="00037F6B">
      <w:r>
        <w:t xml:space="preserve">This segment is dedicated to the teachers of our </w:t>
      </w:r>
      <w:r w:rsidR="00E77DCC">
        <w:t>system.</w:t>
      </w:r>
    </w:p>
    <w:p w14:paraId="5E25A250" w14:textId="3FA8438D" w:rsidR="00BB33B6" w:rsidRDefault="00BB33B6" w:rsidP="00BB33B6">
      <w:pPr>
        <w:pStyle w:val="Heading3"/>
      </w:pPr>
      <w:bookmarkStart w:id="10" w:name="_Toc184418958"/>
      <w:r>
        <w:lastRenderedPageBreak/>
        <w:t>Teacher Sign-In:</w:t>
      </w:r>
      <w:bookmarkEnd w:id="10"/>
      <w:r>
        <w:t xml:space="preserve"> </w:t>
      </w:r>
    </w:p>
    <w:p w14:paraId="6ABD58ED" w14:textId="5972E63C" w:rsidR="00343B9F" w:rsidRDefault="00B754A3" w:rsidP="00343B9F">
      <w:r w:rsidRPr="00B754A3">
        <w:rPr>
          <w:noProof/>
        </w:rPr>
        <w:drawing>
          <wp:inline distT="0" distB="0" distL="0" distR="0" wp14:anchorId="6BB1E371" wp14:editId="249075EF">
            <wp:extent cx="4801270" cy="3210373"/>
            <wp:effectExtent l="0" t="0" r="0" b="9525"/>
            <wp:docPr id="44323563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5631" name="Picture 1" descr="A screenshot of a login box&#10;&#10;Description automatically generated"/>
                    <pic:cNvPicPr/>
                  </pic:nvPicPr>
                  <pic:blipFill>
                    <a:blip r:embed="rId13"/>
                    <a:stretch>
                      <a:fillRect/>
                    </a:stretch>
                  </pic:blipFill>
                  <pic:spPr>
                    <a:xfrm>
                      <a:off x="0" y="0"/>
                      <a:ext cx="4801270" cy="3210373"/>
                    </a:xfrm>
                    <a:prstGeom prst="rect">
                      <a:avLst/>
                    </a:prstGeom>
                  </pic:spPr>
                </pic:pic>
              </a:graphicData>
            </a:graphic>
          </wp:inline>
        </w:drawing>
      </w:r>
    </w:p>
    <w:p w14:paraId="597E8A53" w14:textId="77777777" w:rsidR="00B754A3" w:rsidRDefault="00B754A3" w:rsidP="00343B9F"/>
    <w:p w14:paraId="5C940880" w14:textId="5B695220" w:rsidR="00B754A3" w:rsidRDefault="00B754A3" w:rsidP="00343B9F">
      <w:r>
        <w:t>This is the main sign-in page for our teachers.</w:t>
      </w:r>
      <w:r w:rsidR="00335E3D">
        <w:t xml:space="preserve"> </w:t>
      </w:r>
      <w:r w:rsidR="003E35F4">
        <w:t>Like</w:t>
      </w:r>
      <w:r w:rsidR="00335E3D">
        <w:t xml:space="preserve"> </w:t>
      </w:r>
      <w:r w:rsidR="003E35F4">
        <w:t>the</w:t>
      </w:r>
      <w:r w:rsidR="00335E3D">
        <w:t xml:space="preserve"> student sign-in</w:t>
      </w:r>
      <w:r w:rsidR="003E35F4">
        <w:t>,</w:t>
      </w:r>
      <w:r w:rsidR="00335E3D">
        <w:t xml:space="preserve"> the teacher sign-in contains </w:t>
      </w:r>
      <w:r w:rsidR="00591379">
        <w:t xml:space="preserve">a field for a teacher id and password. </w:t>
      </w:r>
      <w:r w:rsidR="003E35F4">
        <w:t xml:space="preserve">The back button and the sign-in button are provided as well to go back to the </w:t>
      </w:r>
      <w:proofErr w:type="spellStart"/>
      <w:r w:rsidR="003E35F4" w:rsidRPr="009B49E4">
        <w:rPr>
          <w:b/>
          <w:bCs/>
        </w:rPr>
        <w:t>identifyForm.cs</w:t>
      </w:r>
      <w:proofErr w:type="spellEnd"/>
      <w:r w:rsidR="003E35F4">
        <w:t xml:space="preserve"> or </w:t>
      </w:r>
      <w:r w:rsidR="009B49E4">
        <w:t>when the correct credentials are provided, goes to the</w:t>
      </w:r>
      <w:r w:rsidR="00232795">
        <w:t xml:space="preserve"> </w:t>
      </w:r>
      <w:proofErr w:type="spellStart"/>
      <w:r w:rsidR="00232795" w:rsidRPr="00232795">
        <w:rPr>
          <w:b/>
          <w:bCs/>
        </w:rPr>
        <w:t>TeacherMainMenu.cs</w:t>
      </w:r>
      <w:proofErr w:type="spellEnd"/>
      <w:r w:rsidR="00232795" w:rsidRPr="00232795">
        <w:rPr>
          <w:b/>
          <w:bCs/>
        </w:rPr>
        <w:t xml:space="preserve"> form</w:t>
      </w:r>
      <w:r w:rsidR="007D4E79">
        <w:t>.</w:t>
      </w:r>
    </w:p>
    <w:p w14:paraId="045A2F3B" w14:textId="24110820" w:rsidR="000435CB" w:rsidRDefault="000435CB" w:rsidP="000435CB">
      <w:pPr>
        <w:pStyle w:val="Heading3"/>
      </w:pPr>
      <w:bookmarkStart w:id="11" w:name="_Toc184418959"/>
      <w:r>
        <w:t>Teacher Main Menu:</w:t>
      </w:r>
      <w:bookmarkEnd w:id="11"/>
    </w:p>
    <w:p w14:paraId="6CB6EF9B" w14:textId="12952E0A" w:rsidR="000435CB" w:rsidRDefault="000435CB" w:rsidP="000435CB">
      <w:r w:rsidRPr="000435CB">
        <w:rPr>
          <w:noProof/>
        </w:rPr>
        <w:drawing>
          <wp:inline distT="0" distB="0" distL="0" distR="0" wp14:anchorId="32CDA8B7" wp14:editId="7F63C237">
            <wp:extent cx="4534533" cy="1962424"/>
            <wp:effectExtent l="0" t="0" r="0" b="0"/>
            <wp:docPr id="218684336"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4336" name="Picture 1" descr="A screenshot of a computer menu&#10;&#10;Description automatically generated"/>
                    <pic:cNvPicPr/>
                  </pic:nvPicPr>
                  <pic:blipFill>
                    <a:blip r:embed="rId14"/>
                    <a:stretch>
                      <a:fillRect/>
                    </a:stretch>
                  </pic:blipFill>
                  <pic:spPr>
                    <a:xfrm>
                      <a:off x="0" y="0"/>
                      <a:ext cx="4534533" cy="1962424"/>
                    </a:xfrm>
                    <a:prstGeom prst="rect">
                      <a:avLst/>
                    </a:prstGeom>
                  </pic:spPr>
                </pic:pic>
              </a:graphicData>
            </a:graphic>
          </wp:inline>
        </w:drawing>
      </w:r>
      <w:r>
        <w:br/>
        <w:t xml:space="preserve">This is our </w:t>
      </w:r>
      <w:proofErr w:type="spellStart"/>
      <w:r w:rsidRPr="000435CB">
        <w:rPr>
          <w:b/>
          <w:bCs/>
        </w:rPr>
        <w:t>TeacherMainMenu.cs</w:t>
      </w:r>
      <w:proofErr w:type="spellEnd"/>
      <w:r w:rsidRPr="000435CB">
        <w:rPr>
          <w:b/>
          <w:bCs/>
        </w:rPr>
        <w:t xml:space="preserve"> </w:t>
      </w:r>
      <w:r>
        <w:t xml:space="preserve">form for the teacher. It is </w:t>
      </w:r>
      <w:r w:rsidR="00080333">
        <w:t>like</w:t>
      </w:r>
      <w:r>
        <w:t xml:space="preserve"> the students where </w:t>
      </w:r>
      <w:r w:rsidR="00080333">
        <w:t xml:space="preserve">you will have to choose a class before proceeding. The sign out and go to class will function the same way as the </w:t>
      </w:r>
      <w:proofErr w:type="spellStart"/>
      <w:r w:rsidR="00080333" w:rsidRPr="008F459D">
        <w:rPr>
          <w:b/>
          <w:bCs/>
        </w:rPr>
        <w:t>StudentMainMenu.cs</w:t>
      </w:r>
      <w:proofErr w:type="spellEnd"/>
      <w:r w:rsidR="00080333">
        <w:t xml:space="preserve"> form. You will need to </w:t>
      </w:r>
      <w:r w:rsidR="008F459D">
        <w:t>select a course before doing anything.</w:t>
      </w:r>
    </w:p>
    <w:p w14:paraId="17FF3C0B" w14:textId="77777777" w:rsidR="008F459D" w:rsidRDefault="008F459D" w:rsidP="000435CB"/>
    <w:p w14:paraId="1D45BAE1" w14:textId="20C15020" w:rsidR="008F459D" w:rsidRDefault="008F459D" w:rsidP="008F459D">
      <w:pPr>
        <w:pStyle w:val="Heading3"/>
      </w:pPr>
      <w:bookmarkStart w:id="12" w:name="_Toc184418960"/>
      <w:r>
        <w:lastRenderedPageBreak/>
        <w:t>Teacher Operation:</w:t>
      </w:r>
      <w:bookmarkEnd w:id="12"/>
    </w:p>
    <w:p w14:paraId="653A54B1" w14:textId="761C0579" w:rsidR="008F459D" w:rsidRDefault="00BF2D67" w:rsidP="008F459D">
      <w:r w:rsidRPr="00BF2D67">
        <w:rPr>
          <w:noProof/>
        </w:rPr>
        <w:drawing>
          <wp:inline distT="0" distB="0" distL="0" distR="0" wp14:anchorId="5DDE60D8" wp14:editId="32A850DA">
            <wp:extent cx="5639587" cy="1971950"/>
            <wp:effectExtent l="0" t="0" r="0" b="9525"/>
            <wp:docPr id="199694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6450" name="Picture 1" descr="A screenshot of a computer&#10;&#10;Description automatically generated"/>
                    <pic:cNvPicPr/>
                  </pic:nvPicPr>
                  <pic:blipFill>
                    <a:blip r:embed="rId15"/>
                    <a:stretch>
                      <a:fillRect/>
                    </a:stretch>
                  </pic:blipFill>
                  <pic:spPr>
                    <a:xfrm>
                      <a:off x="0" y="0"/>
                      <a:ext cx="5639587" cy="1971950"/>
                    </a:xfrm>
                    <a:prstGeom prst="rect">
                      <a:avLst/>
                    </a:prstGeom>
                  </pic:spPr>
                </pic:pic>
              </a:graphicData>
            </a:graphic>
          </wp:inline>
        </w:drawing>
      </w:r>
    </w:p>
    <w:p w14:paraId="7F00058C" w14:textId="064F4ECE" w:rsidR="00BF2D67" w:rsidRDefault="00BF2D67" w:rsidP="008F459D">
      <w:r>
        <w:t xml:space="preserve">When selecting a course, you will be brought to the </w:t>
      </w:r>
      <w:proofErr w:type="spellStart"/>
      <w:r w:rsidRPr="00BF2D67">
        <w:rPr>
          <w:b/>
          <w:bCs/>
        </w:rPr>
        <w:t>TeacherOperation.cs</w:t>
      </w:r>
      <w:proofErr w:type="spellEnd"/>
      <w:r>
        <w:t xml:space="preserve"> form. This page has three buttons the grades button, assignments button and back button. </w:t>
      </w:r>
      <w:r w:rsidR="00953272">
        <w:t>Grades will bring you to the</w:t>
      </w:r>
      <w:r w:rsidR="00CB6657">
        <w:t xml:space="preserve"> </w:t>
      </w:r>
      <w:proofErr w:type="spellStart"/>
      <w:r w:rsidR="00CB6657" w:rsidRPr="00CB6657">
        <w:rPr>
          <w:b/>
          <w:bCs/>
        </w:rPr>
        <w:t>TeacherGUI.cs</w:t>
      </w:r>
      <w:proofErr w:type="spellEnd"/>
      <w:r w:rsidR="00CB6657">
        <w:t xml:space="preserve"> form whilst the assignment button brings you to the </w:t>
      </w:r>
      <w:proofErr w:type="spellStart"/>
      <w:r w:rsidR="00CB6657" w:rsidRPr="00CB6657">
        <w:rPr>
          <w:b/>
          <w:bCs/>
        </w:rPr>
        <w:t>AssignmentGUI.cs</w:t>
      </w:r>
      <w:proofErr w:type="spellEnd"/>
      <w:r w:rsidR="00CB6657" w:rsidRPr="00CB6657">
        <w:t>.</w:t>
      </w:r>
      <w:r w:rsidR="00CB6657">
        <w:t xml:space="preserve"> The back button is to go back to change the course you would like to view. </w:t>
      </w:r>
    </w:p>
    <w:p w14:paraId="611E28DB" w14:textId="3DF63C4D" w:rsidR="00CD4759" w:rsidRDefault="00CD4759" w:rsidP="00CD4759">
      <w:pPr>
        <w:pStyle w:val="Heading3"/>
      </w:pPr>
      <w:bookmarkStart w:id="13" w:name="_Toc184418961"/>
      <w:r>
        <w:lastRenderedPageBreak/>
        <w:t>Teacher GUI:</w:t>
      </w:r>
      <w:bookmarkEnd w:id="13"/>
    </w:p>
    <w:p w14:paraId="458C198C" w14:textId="6F11AEA0" w:rsidR="00CD4759" w:rsidRDefault="00CD4759" w:rsidP="00CD4759">
      <w:r w:rsidRPr="00CD4759">
        <w:rPr>
          <w:noProof/>
        </w:rPr>
        <w:drawing>
          <wp:inline distT="0" distB="0" distL="0" distR="0" wp14:anchorId="20089EE9" wp14:editId="6DE2F26D">
            <wp:extent cx="5943600" cy="6381750"/>
            <wp:effectExtent l="0" t="0" r="0" b="0"/>
            <wp:docPr id="142286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638" name="Picture 1" descr="A screenshot of a computer&#10;&#10;Description automatically generated"/>
                    <pic:cNvPicPr/>
                  </pic:nvPicPr>
                  <pic:blipFill>
                    <a:blip r:embed="rId16"/>
                    <a:stretch>
                      <a:fillRect/>
                    </a:stretch>
                  </pic:blipFill>
                  <pic:spPr>
                    <a:xfrm>
                      <a:off x="0" y="0"/>
                      <a:ext cx="5943600" cy="6381750"/>
                    </a:xfrm>
                    <a:prstGeom prst="rect">
                      <a:avLst/>
                    </a:prstGeom>
                  </pic:spPr>
                </pic:pic>
              </a:graphicData>
            </a:graphic>
          </wp:inline>
        </w:drawing>
      </w:r>
      <w:r>
        <w:br/>
        <w:t xml:space="preserve">Dear teachers, what is before you is the </w:t>
      </w:r>
      <w:proofErr w:type="spellStart"/>
      <w:r>
        <w:rPr>
          <w:b/>
          <w:bCs/>
        </w:rPr>
        <w:t>T</w:t>
      </w:r>
      <w:r w:rsidRPr="00CD4759">
        <w:rPr>
          <w:b/>
          <w:bCs/>
        </w:rPr>
        <w:t>eacherGUI.cs</w:t>
      </w:r>
      <w:proofErr w:type="spellEnd"/>
      <w:r>
        <w:t xml:space="preserve"> form. Here you will see on the right the student attending this course</w:t>
      </w:r>
      <w:r w:rsidR="00715BF5">
        <w:t>. On the left will be a list of options, there is three major buttons: add &amp; modify grade, see status and back.</w:t>
      </w:r>
      <w:r w:rsidR="00132B50">
        <w:t xml:space="preserve"> Keep in mind that the see status and add &amp; modify grade buttons will not be accessible if you haven’t selected a student to view.</w:t>
      </w:r>
      <w:r w:rsidR="00715BF5">
        <w:t xml:space="preserve"> At the bottom you will see a search and cancel feature, this will </w:t>
      </w:r>
      <w:r w:rsidR="009242DF">
        <w:t>make it easier for one on one’s with a student so you will not have to scroll for their name.</w:t>
      </w:r>
    </w:p>
    <w:p w14:paraId="6A94CD1E" w14:textId="77777777" w:rsidR="00CF5291" w:rsidRDefault="00CF5291" w:rsidP="00CD4759"/>
    <w:p w14:paraId="04CA6243" w14:textId="659EAEF0" w:rsidR="00CF5291" w:rsidRDefault="00CF5291" w:rsidP="00CF5291">
      <w:pPr>
        <w:pStyle w:val="Heading3"/>
      </w:pPr>
      <w:bookmarkStart w:id="14" w:name="_Toc184418962"/>
      <w:r>
        <w:lastRenderedPageBreak/>
        <w:t>See Student Status:</w:t>
      </w:r>
      <w:bookmarkEnd w:id="14"/>
    </w:p>
    <w:p w14:paraId="003502AE" w14:textId="2E67BA71" w:rsidR="00CF5291" w:rsidRDefault="00216FD9" w:rsidP="00CF5291">
      <w:r w:rsidRPr="00216FD9">
        <w:rPr>
          <w:noProof/>
        </w:rPr>
        <w:drawing>
          <wp:inline distT="0" distB="0" distL="0" distR="0" wp14:anchorId="5C683D84" wp14:editId="572818C0">
            <wp:extent cx="3077004" cy="2572109"/>
            <wp:effectExtent l="0" t="0" r="9525" b="0"/>
            <wp:docPr id="110681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8751" name="Picture 1" descr="A screenshot of a computer&#10;&#10;Description automatically generated"/>
                    <pic:cNvPicPr/>
                  </pic:nvPicPr>
                  <pic:blipFill>
                    <a:blip r:embed="rId17"/>
                    <a:stretch>
                      <a:fillRect/>
                    </a:stretch>
                  </pic:blipFill>
                  <pic:spPr>
                    <a:xfrm>
                      <a:off x="0" y="0"/>
                      <a:ext cx="3077004" cy="2572109"/>
                    </a:xfrm>
                    <a:prstGeom prst="rect">
                      <a:avLst/>
                    </a:prstGeom>
                  </pic:spPr>
                </pic:pic>
              </a:graphicData>
            </a:graphic>
          </wp:inline>
        </w:drawing>
      </w:r>
    </w:p>
    <w:p w14:paraId="164E7632" w14:textId="7669D973" w:rsidR="00216FD9" w:rsidRDefault="00216FD9" w:rsidP="00CF5291">
      <w:r>
        <w:t>After clicking on a student and pressing the see status button</w:t>
      </w:r>
      <w:r w:rsidR="00C00027">
        <w:t xml:space="preserve">, you will be brought to the </w:t>
      </w:r>
      <w:proofErr w:type="spellStart"/>
      <w:r w:rsidR="00C00027" w:rsidRPr="00C00027">
        <w:rPr>
          <w:b/>
          <w:bCs/>
        </w:rPr>
        <w:t>SeeStudentStatus.cs</w:t>
      </w:r>
      <w:proofErr w:type="spellEnd"/>
      <w:r w:rsidR="00C00027">
        <w:t xml:space="preserve"> form. Here you will be able to see the selected student’s average for this course and their current status</w:t>
      </w:r>
      <w:r w:rsidR="00132B50">
        <w:t xml:space="preserve"> for this current course</w:t>
      </w:r>
      <w:r w:rsidR="00C00027">
        <w:t>.</w:t>
      </w:r>
    </w:p>
    <w:p w14:paraId="6605024F" w14:textId="77777777" w:rsidR="00C925A6" w:rsidRDefault="00C925A6" w:rsidP="00CF5291"/>
    <w:p w14:paraId="6B53B741" w14:textId="38E9E719" w:rsidR="00C925A6" w:rsidRDefault="00C925A6" w:rsidP="00C925A6">
      <w:pPr>
        <w:pStyle w:val="Heading3"/>
      </w:pPr>
      <w:bookmarkStart w:id="15" w:name="_Toc184418963"/>
      <w:r>
        <w:t>Add &amp; Modify Grades:</w:t>
      </w:r>
      <w:bookmarkEnd w:id="15"/>
    </w:p>
    <w:p w14:paraId="1D74B7DE" w14:textId="101D33DB" w:rsidR="00C925A6" w:rsidRDefault="007A26D6" w:rsidP="00C925A6">
      <w:r w:rsidRPr="007A26D6">
        <w:rPr>
          <w:noProof/>
        </w:rPr>
        <w:drawing>
          <wp:inline distT="0" distB="0" distL="0" distR="0" wp14:anchorId="4B5B07EA" wp14:editId="0382791E">
            <wp:extent cx="5943600" cy="3522980"/>
            <wp:effectExtent l="0" t="0" r="0" b="0"/>
            <wp:docPr id="87153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4695" name="Picture 1" descr="A screenshot of a computer&#10;&#10;Description automatically generated"/>
                    <pic:cNvPicPr/>
                  </pic:nvPicPr>
                  <pic:blipFill>
                    <a:blip r:embed="rId18"/>
                    <a:stretch>
                      <a:fillRect/>
                    </a:stretch>
                  </pic:blipFill>
                  <pic:spPr>
                    <a:xfrm>
                      <a:off x="0" y="0"/>
                      <a:ext cx="5943600" cy="3522980"/>
                    </a:xfrm>
                    <a:prstGeom prst="rect">
                      <a:avLst/>
                    </a:prstGeom>
                  </pic:spPr>
                </pic:pic>
              </a:graphicData>
            </a:graphic>
          </wp:inline>
        </w:drawing>
      </w:r>
    </w:p>
    <w:p w14:paraId="56CC3639" w14:textId="159E53C5" w:rsidR="007A26D6" w:rsidRDefault="007A26D6" w:rsidP="00C925A6">
      <w:r>
        <w:t xml:space="preserve">From the </w:t>
      </w:r>
      <w:proofErr w:type="spellStart"/>
      <w:r w:rsidRPr="007A26D6">
        <w:rPr>
          <w:b/>
          <w:bCs/>
        </w:rPr>
        <w:t>TeacherGUI.cs</w:t>
      </w:r>
      <w:proofErr w:type="spellEnd"/>
      <w:r>
        <w:t xml:space="preserve"> form, clicking on the add and modify grade will bring you to this form (</w:t>
      </w:r>
      <w:proofErr w:type="spellStart"/>
      <w:r w:rsidRPr="007A26D6">
        <w:rPr>
          <w:b/>
          <w:bCs/>
        </w:rPr>
        <w:t>AddModifyGrades.cs</w:t>
      </w:r>
      <w:proofErr w:type="spellEnd"/>
      <w:r>
        <w:t xml:space="preserve">). Here you will be able to see all the assignments for this course and the </w:t>
      </w:r>
      <w:r w:rsidR="004B6C83">
        <w:lastRenderedPageBreak/>
        <w:t xml:space="preserve">attributed grade of the student selected. Here you will be able to insert a grade by </w:t>
      </w:r>
      <w:r w:rsidR="00222131">
        <w:t xml:space="preserve">inputting a grade (by percentage) and by clicking on the insert button. </w:t>
      </w:r>
      <w:r w:rsidR="00CD12CF">
        <w:t xml:space="preserve">If a grade was already distributed to this </w:t>
      </w:r>
      <w:r w:rsidR="00EE1906">
        <w:t>student,</w:t>
      </w:r>
      <w:r w:rsidR="00CD12CF">
        <w:t xml:space="preserve"> the grade will be modified. If not, it will </w:t>
      </w:r>
      <w:r w:rsidR="00EE1906">
        <w:t>attach that grade to the assignment. Keep in mind that you can only insert a grade when selecting a specific assignment.</w:t>
      </w:r>
    </w:p>
    <w:p w14:paraId="26B5A20F" w14:textId="319ECCDA" w:rsidR="0029713F" w:rsidRDefault="0029713F" w:rsidP="0029713F">
      <w:pPr>
        <w:pStyle w:val="Heading3"/>
      </w:pPr>
      <w:bookmarkStart w:id="16" w:name="_Toc184418964"/>
      <w:r>
        <w:t>Assignment GUI:</w:t>
      </w:r>
      <w:bookmarkEnd w:id="16"/>
    </w:p>
    <w:p w14:paraId="21A87311" w14:textId="23679D43" w:rsidR="0029713F" w:rsidRDefault="0029713F" w:rsidP="0029713F">
      <w:r w:rsidRPr="0029713F">
        <w:rPr>
          <w:noProof/>
        </w:rPr>
        <w:drawing>
          <wp:inline distT="0" distB="0" distL="0" distR="0" wp14:anchorId="5908DBDF" wp14:editId="6F942E21">
            <wp:extent cx="5943600" cy="3549650"/>
            <wp:effectExtent l="0" t="0" r="0" b="0"/>
            <wp:docPr id="792916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6107" name="Picture 1" descr="A screenshot of a computer&#10;&#10;Description automatically generated"/>
                    <pic:cNvPicPr/>
                  </pic:nvPicPr>
                  <pic:blipFill>
                    <a:blip r:embed="rId19"/>
                    <a:stretch>
                      <a:fillRect/>
                    </a:stretch>
                  </pic:blipFill>
                  <pic:spPr>
                    <a:xfrm>
                      <a:off x="0" y="0"/>
                      <a:ext cx="5943600" cy="3549650"/>
                    </a:xfrm>
                    <a:prstGeom prst="rect">
                      <a:avLst/>
                    </a:prstGeom>
                  </pic:spPr>
                </pic:pic>
              </a:graphicData>
            </a:graphic>
          </wp:inline>
        </w:drawing>
      </w:r>
    </w:p>
    <w:p w14:paraId="6E37CD18" w14:textId="20C5B31D" w:rsidR="0029713F" w:rsidRPr="007B1FD2" w:rsidRDefault="0029713F" w:rsidP="0029713F">
      <w:r>
        <w:t xml:space="preserve">Going from the </w:t>
      </w:r>
      <w:proofErr w:type="spellStart"/>
      <w:r w:rsidR="007B1FD2" w:rsidRPr="007B1FD2">
        <w:rPr>
          <w:b/>
          <w:bCs/>
        </w:rPr>
        <w:t>TeacherOperation.cs</w:t>
      </w:r>
      <w:proofErr w:type="spellEnd"/>
      <w:r w:rsidR="007B1FD2">
        <w:rPr>
          <w:b/>
          <w:bCs/>
        </w:rPr>
        <w:t xml:space="preserve"> </w:t>
      </w:r>
      <w:r w:rsidR="007B1FD2">
        <w:t xml:space="preserve">form and clicking the assignments button will bring you to the </w:t>
      </w:r>
      <w:proofErr w:type="spellStart"/>
      <w:r w:rsidR="004B4EA7" w:rsidRPr="004B4EA7">
        <w:rPr>
          <w:b/>
          <w:bCs/>
        </w:rPr>
        <w:t>AssignmentGUI.cs</w:t>
      </w:r>
      <w:proofErr w:type="spellEnd"/>
      <w:r w:rsidR="004B4EA7">
        <w:t xml:space="preserve"> form. Here you will be able to create an assignment for the current course and it overall weight for the class. When you have filled out the </w:t>
      </w:r>
      <w:r w:rsidR="00A72998">
        <w:t xml:space="preserve">requirements to create a new assignment, you will be able to click create. </w:t>
      </w:r>
      <w:r w:rsidR="00BC7572">
        <w:t xml:space="preserve">After creating the assignment, it will appear on the table. To modify the assignment, you will have to click on the </w:t>
      </w:r>
      <w:r w:rsidR="00CF460E">
        <w:t xml:space="preserve">selected assignment you want to change before applying any changes. You can give it a new </w:t>
      </w:r>
      <w:r w:rsidR="00DA3C73">
        <w:t>weight;</w:t>
      </w:r>
      <w:r w:rsidR="00CF460E">
        <w:t xml:space="preserve"> in case you haven’t had the time to </w:t>
      </w:r>
      <w:r w:rsidR="00DA3C73">
        <w:t xml:space="preserve">all the assignments noted in the outline. However, deleting it will delete </w:t>
      </w:r>
      <w:r w:rsidR="000604F2">
        <w:t xml:space="preserve">the </w:t>
      </w:r>
      <w:proofErr w:type="gramStart"/>
      <w:r w:rsidR="000604F2">
        <w:t>assignment</w:t>
      </w:r>
      <w:proofErr w:type="gramEnd"/>
      <w:r w:rsidR="000604F2">
        <w:t xml:space="preserve"> and any grade associated with said assignment.</w:t>
      </w:r>
    </w:p>
    <w:p w14:paraId="14B5B8D2" w14:textId="3E42F799" w:rsidR="00F2460F" w:rsidRDefault="00F2460F" w:rsidP="00F2460F">
      <w:pPr>
        <w:pStyle w:val="Heading1"/>
      </w:pPr>
      <w:bookmarkStart w:id="17" w:name="_Toc184418965"/>
      <w:r>
        <w:t>Application Features:</w:t>
      </w:r>
      <w:bookmarkEnd w:id="17"/>
      <w:r w:rsidRPr="00F2460F">
        <w:t xml:space="preserve"> </w:t>
      </w:r>
    </w:p>
    <w:p w14:paraId="2C3567DD" w14:textId="3A92683D" w:rsidR="00A9702E" w:rsidRPr="00A9702E" w:rsidRDefault="007926F8" w:rsidP="00A9702E">
      <w:r>
        <w:t>Here we will show you the features that have not been shown previously.</w:t>
      </w:r>
    </w:p>
    <w:p w14:paraId="73984588" w14:textId="4B9B38F0" w:rsidR="000604F2" w:rsidRDefault="00385594" w:rsidP="00385594">
      <w:pPr>
        <w:pStyle w:val="Heading2"/>
      </w:pPr>
      <w:bookmarkStart w:id="18" w:name="_Toc184418966"/>
      <w:r>
        <w:t>A</w:t>
      </w:r>
      <w:r w:rsidR="000604F2" w:rsidRPr="000604F2">
        <w:t xml:space="preserve">dd and </w:t>
      </w:r>
      <w:r>
        <w:t>M</w:t>
      </w:r>
      <w:r w:rsidR="000604F2" w:rsidRPr="000604F2">
        <w:t>odify</w:t>
      </w:r>
      <w:r>
        <w:t xml:space="preserve"> Assignment:</w:t>
      </w:r>
      <w:bookmarkEnd w:id="18"/>
    </w:p>
    <w:p w14:paraId="76157996" w14:textId="7D55E57B" w:rsidR="007D028A" w:rsidRPr="007D028A" w:rsidRDefault="00C50E70" w:rsidP="007D028A">
      <w:r>
        <w:t xml:space="preserve">This is a picture before clicking create on the </w:t>
      </w:r>
      <w:proofErr w:type="spellStart"/>
      <w:r w:rsidRPr="00C50E70">
        <w:rPr>
          <w:b/>
          <w:bCs/>
        </w:rPr>
        <w:t>AssignmentGUI.cs</w:t>
      </w:r>
      <w:proofErr w:type="spellEnd"/>
      <w:r w:rsidRPr="00C50E70">
        <w:rPr>
          <w:b/>
          <w:bCs/>
        </w:rPr>
        <w:t xml:space="preserve"> </w:t>
      </w:r>
      <w:r>
        <w:t>form.</w:t>
      </w:r>
    </w:p>
    <w:p w14:paraId="79516129" w14:textId="06A1BEF0" w:rsidR="00385594" w:rsidRDefault="007D028A" w:rsidP="00385594">
      <w:r w:rsidRPr="007D028A">
        <w:rPr>
          <w:noProof/>
        </w:rPr>
        <w:lastRenderedPageBreak/>
        <w:drawing>
          <wp:inline distT="0" distB="0" distL="0" distR="0" wp14:anchorId="06269F70" wp14:editId="04262141">
            <wp:extent cx="5943600" cy="3537585"/>
            <wp:effectExtent l="0" t="0" r="0" b="0"/>
            <wp:docPr id="16675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9264" name="Picture 1" descr="A screenshot of a computer&#10;&#10;Description automatically generated"/>
                    <pic:cNvPicPr/>
                  </pic:nvPicPr>
                  <pic:blipFill>
                    <a:blip r:embed="rId20"/>
                    <a:stretch>
                      <a:fillRect/>
                    </a:stretch>
                  </pic:blipFill>
                  <pic:spPr>
                    <a:xfrm>
                      <a:off x="0" y="0"/>
                      <a:ext cx="5943600" cy="3537585"/>
                    </a:xfrm>
                    <a:prstGeom prst="rect">
                      <a:avLst/>
                    </a:prstGeom>
                  </pic:spPr>
                </pic:pic>
              </a:graphicData>
            </a:graphic>
          </wp:inline>
        </w:drawing>
      </w:r>
    </w:p>
    <w:p w14:paraId="592211F8" w14:textId="524E6F14" w:rsidR="001411DE" w:rsidRDefault="001411DE" w:rsidP="00385594">
      <w:r>
        <w:t>T</w:t>
      </w:r>
      <w:r w:rsidR="009E3CED">
        <w:t xml:space="preserve">his is a picture directly after pressing the </w:t>
      </w:r>
      <w:r w:rsidR="00E23F7C">
        <w:t>create button.</w:t>
      </w:r>
    </w:p>
    <w:p w14:paraId="528B85B9" w14:textId="193DE8E7" w:rsidR="001411DE" w:rsidRDefault="001411DE" w:rsidP="00385594">
      <w:r w:rsidRPr="001411DE">
        <w:rPr>
          <w:noProof/>
        </w:rPr>
        <w:drawing>
          <wp:inline distT="0" distB="0" distL="0" distR="0" wp14:anchorId="771CA262" wp14:editId="12448248">
            <wp:extent cx="5943600" cy="3540760"/>
            <wp:effectExtent l="0" t="0" r="0" b="0"/>
            <wp:docPr id="17155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3395" name="Picture 1" descr="A screenshot of a computer&#10;&#10;Description automatically generated"/>
                    <pic:cNvPicPr/>
                  </pic:nvPicPr>
                  <pic:blipFill>
                    <a:blip r:embed="rId21"/>
                    <a:stretch>
                      <a:fillRect/>
                    </a:stretch>
                  </pic:blipFill>
                  <pic:spPr>
                    <a:xfrm>
                      <a:off x="0" y="0"/>
                      <a:ext cx="5943600" cy="3540760"/>
                    </a:xfrm>
                    <a:prstGeom prst="rect">
                      <a:avLst/>
                    </a:prstGeom>
                  </pic:spPr>
                </pic:pic>
              </a:graphicData>
            </a:graphic>
          </wp:inline>
        </w:drawing>
      </w:r>
    </w:p>
    <w:p w14:paraId="0E70FACC" w14:textId="17CF93A4" w:rsidR="00054893" w:rsidRDefault="00054893" w:rsidP="00385594">
      <w:r>
        <w:t>This is a picture directly after pressing the modify button.</w:t>
      </w:r>
    </w:p>
    <w:p w14:paraId="20D5A78B" w14:textId="47FA7FB2" w:rsidR="00054893" w:rsidRDefault="00054893" w:rsidP="00385594">
      <w:r w:rsidRPr="00054893">
        <w:rPr>
          <w:noProof/>
        </w:rPr>
        <w:lastRenderedPageBreak/>
        <w:drawing>
          <wp:inline distT="0" distB="0" distL="0" distR="0" wp14:anchorId="7001B26B" wp14:editId="0F008F99">
            <wp:extent cx="5943600" cy="3533140"/>
            <wp:effectExtent l="0" t="0" r="0" b="0"/>
            <wp:docPr id="6398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4056" name="Picture 1" descr="A screenshot of a computer&#10;&#10;Description automatically generated"/>
                    <pic:cNvPicPr/>
                  </pic:nvPicPr>
                  <pic:blipFill>
                    <a:blip r:embed="rId22"/>
                    <a:stretch>
                      <a:fillRect/>
                    </a:stretch>
                  </pic:blipFill>
                  <pic:spPr>
                    <a:xfrm>
                      <a:off x="0" y="0"/>
                      <a:ext cx="5943600" cy="3533140"/>
                    </a:xfrm>
                    <a:prstGeom prst="rect">
                      <a:avLst/>
                    </a:prstGeom>
                  </pic:spPr>
                </pic:pic>
              </a:graphicData>
            </a:graphic>
          </wp:inline>
        </w:drawing>
      </w:r>
    </w:p>
    <w:p w14:paraId="2C3EC413" w14:textId="6B1076E4" w:rsidR="00FB110B" w:rsidRDefault="00FB110B" w:rsidP="00385594">
      <w:r>
        <w:t>After pressing the modify button.</w:t>
      </w:r>
      <w:r>
        <w:br/>
      </w:r>
      <w:r w:rsidRPr="00FB110B">
        <w:rPr>
          <w:noProof/>
        </w:rPr>
        <w:drawing>
          <wp:inline distT="0" distB="0" distL="0" distR="0" wp14:anchorId="71AE056E" wp14:editId="5E8AF9D0">
            <wp:extent cx="5943600" cy="3534410"/>
            <wp:effectExtent l="0" t="0" r="0" b="0"/>
            <wp:docPr id="31674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7297" name="Picture 1" descr="A screenshot of a computer&#10;&#10;Description automatically generated"/>
                    <pic:cNvPicPr/>
                  </pic:nvPicPr>
                  <pic:blipFill>
                    <a:blip r:embed="rId23"/>
                    <a:stretch>
                      <a:fillRect/>
                    </a:stretch>
                  </pic:blipFill>
                  <pic:spPr>
                    <a:xfrm>
                      <a:off x="0" y="0"/>
                      <a:ext cx="5943600" cy="3534410"/>
                    </a:xfrm>
                    <a:prstGeom prst="rect">
                      <a:avLst/>
                    </a:prstGeom>
                  </pic:spPr>
                </pic:pic>
              </a:graphicData>
            </a:graphic>
          </wp:inline>
        </w:drawing>
      </w:r>
    </w:p>
    <w:p w14:paraId="2109793A" w14:textId="303DC156" w:rsidR="00FB110B" w:rsidRDefault="00FB110B" w:rsidP="00385594">
      <w:r>
        <w:t>After pressing the delete button.</w:t>
      </w:r>
    </w:p>
    <w:p w14:paraId="12AB27C4" w14:textId="57C34C3A" w:rsidR="00EA5252" w:rsidRDefault="00EA5252" w:rsidP="00385594">
      <w:r w:rsidRPr="00EA5252">
        <w:rPr>
          <w:noProof/>
        </w:rPr>
        <w:lastRenderedPageBreak/>
        <w:drawing>
          <wp:inline distT="0" distB="0" distL="0" distR="0" wp14:anchorId="7A50294E" wp14:editId="13287E04">
            <wp:extent cx="5943600" cy="3589020"/>
            <wp:effectExtent l="0" t="0" r="0" b="0"/>
            <wp:docPr id="78118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5247" name=""/>
                    <pic:cNvPicPr/>
                  </pic:nvPicPr>
                  <pic:blipFill>
                    <a:blip r:embed="rId24"/>
                    <a:stretch>
                      <a:fillRect/>
                    </a:stretch>
                  </pic:blipFill>
                  <pic:spPr>
                    <a:xfrm>
                      <a:off x="0" y="0"/>
                      <a:ext cx="5943600" cy="3589020"/>
                    </a:xfrm>
                    <a:prstGeom prst="rect">
                      <a:avLst/>
                    </a:prstGeom>
                  </pic:spPr>
                </pic:pic>
              </a:graphicData>
            </a:graphic>
          </wp:inline>
        </w:drawing>
      </w:r>
    </w:p>
    <w:p w14:paraId="2137C8A7" w14:textId="77777777" w:rsidR="00054893" w:rsidRPr="00385594" w:rsidRDefault="00054893" w:rsidP="00385594"/>
    <w:p w14:paraId="38168A3E" w14:textId="77777777" w:rsidR="00372453" w:rsidRPr="00372453" w:rsidRDefault="00372453" w:rsidP="00372453"/>
    <w:p w14:paraId="4C61064F" w14:textId="46CC55A9" w:rsidR="00385594" w:rsidRDefault="00EA5252" w:rsidP="00385594">
      <w:pPr>
        <w:pStyle w:val="Heading2"/>
      </w:pPr>
      <w:bookmarkStart w:id="19" w:name="_Toc184418967"/>
      <w:r>
        <w:t>D</w:t>
      </w:r>
      <w:r w:rsidR="000604F2" w:rsidRPr="000604F2">
        <w:t xml:space="preserve">ropout </w:t>
      </w:r>
      <w:r>
        <w:t>S</w:t>
      </w:r>
      <w:r w:rsidR="000604F2" w:rsidRPr="000604F2">
        <w:t>ystem</w:t>
      </w:r>
      <w:r w:rsidR="00385594">
        <w:t>:</w:t>
      </w:r>
      <w:bookmarkEnd w:id="19"/>
    </w:p>
    <w:p w14:paraId="5914C20F" w14:textId="2A643714" w:rsidR="00465BC1" w:rsidRDefault="00465BC1" w:rsidP="00465BC1">
      <w:r>
        <w:t>Student before dropping out:</w:t>
      </w:r>
    </w:p>
    <w:p w14:paraId="1758CCBC" w14:textId="146B4844" w:rsidR="00465BC1" w:rsidRDefault="00E06D6F" w:rsidP="00465BC1">
      <w:r w:rsidRPr="00E06D6F">
        <w:rPr>
          <w:noProof/>
        </w:rPr>
        <w:lastRenderedPageBreak/>
        <w:drawing>
          <wp:inline distT="0" distB="0" distL="0" distR="0" wp14:anchorId="72C00462" wp14:editId="346A75CD">
            <wp:extent cx="5943600" cy="6007735"/>
            <wp:effectExtent l="0" t="0" r="0" b="0"/>
            <wp:docPr id="17549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1585" name=""/>
                    <pic:cNvPicPr/>
                  </pic:nvPicPr>
                  <pic:blipFill>
                    <a:blip r:embed="rId25"/>
                    <a:stretch>
                      <a:fillRect/>
                    </a:stretch>
                  </pic:blipFill>
                  <pic:spPr>
                    <a:xfrm>
                      <a:off x="0" y="0"/>
                      <a:ext cx="5943600" cy="6007735"/>
                    </a:xfrm>
                    <a:prstGeom prst="rect">
                      <a:avLst/>
                    </a:prstGeom>
                  </pic:spPr>
                </pic:pic>
              </a:graphicData>
            </a:graphic>
          </wp:inline>
        </w:drawing>
      </w:r>
    </w:p>
    <w:p w14:paraId="7D280EE0" w14:textId="338B1497" w:rsidR="00E06D6F" w:rsidRDefault="00E06D6F" w:rsidP="00465BC1">
      <w:r>
        <w:t>After clicking the yes button:</w:t>
      </w:r>
    </w:p>
    <w:p w14:paraId="49EA4932" w14:textId="295DCCFC" w:rsidR="00E06D6F" w:rsidRPr="00465BC1" w:rsidRDefault="00B447E4" w:rsidP="00465BC1">
      <w:r w:rsidRPr="00B447E4">
        <w:rPr>
          <w:noProof/>
        </w:rPr>
        <w:drawing>
          <wp:inline distT="0" distB="0" distL="0" distR="0" wp14:anchorId="0E8DB139" wp14:editId="30DB1C86">
            <wp:extent cx="2086266" cy="1448002"/>
            <wp:effectExtent l="0" t="0" r="9525" b="0"/>
            <wp:docPr id="479783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36" name="Picture 1" descr="A screenshot of a computer error&#10;&#10;Description automatically generated"/>
                    <pic:cNvPicPr/>
                  </pic:nvPicPr>
                  <pic:blipFill>
                    <a:blip r:embed="rId26"/>
                    <a:stretch>
                      <a:fillRect/>
                    </a:stretch>
                  </pic:blipFill>
                  <pic:spPr>
                    <a:xfrm>
                      <a:off x="0" y="0"/>
                      <a:ext cx="2086266" cy="1448002"/>
                    </a:xfrm>
                    <a:prstGeom prst="rect">
                      <a:avLst/>
                    </a:prstGeom>
                  </pic:spPr>
                </pic:pic>
              </a:graphicData>
            </a:graphic>
          </wp:inline>
        </w:drawing>
      </w:r>
    </w:p>
    <w:p w14:paraId="016FC87A" w14:textId="60E20C6E" w:rsidR="00385594" w:rsidRDefault="00385594" w:rsidP="00385594">
      <w:pPr>
        <w:pStyle w:val="Heading2"/>
      </w:pPr>
      <w:bookmarkStart w:id="20" w:name="_Toc184418968"/>
      <w:r>
        <w:lastRenderedPageBreak/>
        <w:t>Multi-L</w:t>
      </w:r>
      <w:r w:rsidR="000604F2" w:rsidRPr="000604F2">
        <w:t>anguag</w:t>
      </w:r>
      <w:r>
        <w:t>e:</w:t>
      </w:r>
      <w:bookmarkEnd w:id="20"/>
    </w:p>
    <w:p w14:paraId="3B74CCDB" w14:textId="42AC6FDD" w:rsidR="00B447E4" w:rsidRDefault="00DE4571" w:rsidP="00EB7E78">
      <w:pPr>
        <w:pStyle w:val="Heading3"/>
      </w:pPr>
      <w:bookmarkStart w:id="21" w:name="_Toc184418969"/>
      <w:r>
        <w:t>English</w:t>
      </w:r>
      <w:r w:rsidR="00EB7E78">
        <w:t xml:space="preserve"> Menu</w:t>
      </w:r>
      <w:r>
        <w:t>:</w:t>
      </w:r>
      <w:bookmarkEnd w:id="21"/>
    </w:p>
    <w:p w14:paraId="36765C48" w14:textId="237F436E" w:rsidR="00EB7E78" w:rsidRDefault="00DE4571" w:rsidP="00B447E4">
      <w:pPr>
        <w:rPr>
          <w:noProof/>
        </w:rPr>
      </w:pPr>
      <w:r w:rsidRPr="00DE4571">
        <w:rPr>
          <w:noProof/>
        </w:rPr>
        <w:drawing>
          <wp:inline distT="0" distB="0" distL="0" distR="0" wp14:anchorId="06D49D40" wp14:editId="383B6212">
            <wp:extent cx="3600953" cy="4534533"/>
            <wp:effectExtent l="0" t="0" r="0" b="0"/>
            <wp:docPr id="896149407" name="Picture 1" descr="A screen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9407" name="Picture 1" descr="A screenshot of a sign&#10;&#10;Description automatically generated"/>
                    <pic:cNvPicPr/>
                  </pic:nvPicPr>
                  <pic:blipFill>
                    <a:blip r:embed="rId27"/>
                    <a:stretch>
                      <a:fillRect/>
                    </a:stretch>
                  </pic:blipFill>
                  <pic:spPr>
                    <a:xfrm>
                      <a:off x="0" y="0"/>
                      <a:ext cx="3600953" cy="4534533"/>
                    </a:xfrm>
                    <a:prstGeom prst="rect">
                      <a:avLst/>
                    </a:prstGeom>
                  </pic:spPr>
                </pic:pic>
              </a:graphicData>
            </a:graphic>
          </wp:inline>
        </w:drawing>
      </w:r>
      <w:r w:rsidRPr="00DE4571">
        <w:rPr>
          <w:noProof/>
        </w:rPr>
        <w:t xml:space="preserve"> </w:t>
      </w:r>
    </w:p>
    <w:p w14:paraId="31BE55BB" w14:textId="77777777" w:rsidR="009D42CD" w:rsidRPr="00B447E4" w:rsidRDefault="009D42CD" w:rsidP="009D42CD">
      <w:pPr>
        <w:pStyle w:val="Heading3"/>
      </w:pPr>
      <w:bookmarkStart w:id="22" w:name="_Toc184418970"/>
      <w:r>
        <w:t>French Menu:</w:t>
      </w:r>
      <w:bookmarkEnd w:id="22"/>
    </w:p>
    <w:p w14:paraId="1DAA8508" w14:textId="77777777" w:rsidR="009D42CD" w:rsidRDefault="009D42CD" w:rsidP="00B447E4">
      <w:pPr>
        <w:rPr>
          <w:noProof/>
        </w:rPr>
      </w:pPr>
    </w:p>
    <w:p w14:paraId="1446E5BA" w14:textId="33A4953C" w:rsidR="00B151B4" w:rsidRDefault="00B151B4" w:rsidP="00B447E4">
      <w:pPr>
        <w:rPr>
          <w:noProof/>
        </w:rPr>
      </w:pPr>
      <w:r w:rsidRPr="00B151B4">
        <w:rPr>
          <w:noProof/>
        </w:rPr>
        <w:lastRenderedPageBreak/>
        <w:drawing>
          <wp:inline distT="0" distB="0" distL="0" distR="0" wp14:anchorId="4BFDEF0B" wp14:editId="0E3529DA">
            <wp:extent cx="3572374" cy="4515480"/>
            <wp:effectExtent l="0" t="0" r="9525" b="0"/>
            <wp:docPr id="937824441" name="Picture 1" descr="A green and orang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4441" name="Picture 1" descr="A green and orange rectangles with black text&#10;&#10;Description automatically generated"/>
                    <pic:cNvPicPr/>
                  </pic:nvPicPr>
                  <pic:blipFill>
                    <a:blip r:embed="rId28"/>
                    <a:stretch>
                      <a:fillRect/>
                    </a:stretch>
                  </pic:blipFill>
                  <pic:spPr>
                    <a:xfrm>
                      <a:off x="0" y="0"/>
                      <a:ext cx="3572374" cy="4515480"/>
                    </a:xfrm>
                    <a:prstGeom prst="rect">
                      <a:avLst/>
                    </a:prstGeom>
                  </pic:spPr>
                </pic:pic>
              </a:graphicData>
            </a:graphic>
          </wp:inline>
        </w:drawing>
      </w:r>
    </w:p>
    <w:p w14:paraId="2012B522" w14:textId="77777777" w:rsidR="009D42CD" w:rsidRDefault="009D42CD" w:rsidP="00B447E4">
      <w:pPr>
        <w:rPr>
          <w:noProof/>
        </w:rPr>
      </w:pPr>
    </w:p>
    <w:p w14:paraId="1B360FA4" w14:textId="5F6B6CCB" w:rsidR="00EB7E78" w:rsidRDefault="009D42CD" w:rsidP="009D42CD">
      <w:pPr>
        <w:pStyle w:val="Heading3"/>
      </w:pPr>
      <w:bookmarkStart w:id="23" w:name="_Toc184418971"/>
      <w:r>
        <w:lastRenderedPageBreak/>
        <w:t>Spanish</w:t>
      </w:r>
      <w:r w:rsidR="00EB7E78">
        <w:t xml:space="preserve"> Menu:</w:t>
      </w:r>
      <w:bookmarkEnd w:id="23"/>
    </w:p>
    <w:p w14:paraId="3549BC5D" w14:textId="4C7C485E" w:rsidR="009D42CD" w:rsidRDefault="00CC72C2" w:rsidP="009D42CD">
      <w:r w:rsidRPr="00CC72C2">
        <w:rPr>
          <w:noProof/>
        </w:rPr>
        <w:drawing>
          <wp:inline distT="0" distB="0" distL="0" distR="0" wp14:anchorId="56F124B9" wp14:editId="295B7CEF">
            <wp:extent cx="3562847" cy="4553585"/>
            <wp:effectExtent l="0" t="0" r="0" b="0"/>
            <wp:docPr id="852123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3070" name="Picture 1" descr="A screenshot of a computer screen&#10;&#10;Description automatically generated"/>
                    <pic:cNvPicPr/>
                  </pic:nvPicPr>
                  <pic:blipFill>
                    <a:blip r:embed="rId29"/>
                    <a:stretch>
                      <a:fillRect/>
                    </a:stretch>
                  </pic:blipFill>
                  <pic:spPr>
                    <a:xfrm>
                      <a:off x="0" y="0"/>
                      <a:ext cx="3562847" cy="4553585"/>
                    </a:xfrm>
                    <a:prstGeom prst="rect">
                      <a:avLst/>
                    </a:prstGeom>
                  </pic:spPr>
                </pic:pic>
              </a:graphicData>
            </a:graphic>
          </wp:inline>
        </w:drawing>
      </w:r>
    </w:p>
    <w:p w14:paraId="5EB24F9A" w14:textId="77777777" w:rsidR="00B649FA" w:rsidRDefault="00B649FA" w:rsidP="00B649FA">
      <w:pPr>
        <w:pStyle w:val="Heading2"/>
      </w:pPr>
      <w:bookmarkStart w:id="24" w:name="_Toc184418972"/>
      <w:r w:rsidRPr="000604F2">
        <w:t>Error Support</w:t>
      </w:r>
      <w:r>
        <w:t>:</w:t>
      </w:r>
      <w:bookmarkEnd w:id="24"/>
    </w:p>
    <w:p w14:paraId="79A4AE7E" w14:textId="77777777" w:rsidR="00B649FA" w:rsidRPr="001E71E7" w:rsidRDefault="00B649FA" w:rsidP="00B649FA">
      <w:r>
        <w:t>Message box if haven’t selected an assignment before clicking on modify button.</w:t>
      </w:r>
    </w:p>
    <w:p w14:paraId="3DC71906" w14:textId="77777777" w:rsidR="00B649FA" w:rsidRDefault="00B649FA" w:rsidP="00B649FA">
      <w:r w:rsidRPr="001E71E7">
        <w:rPr>
          <w:noProof/>
        </w:rPr>
        <w:drawing>
          <wp:inline distT="0" distB="0" distL="0" distR="0" wp14:anchorId="066D3F83" wp14:editId="282A44CE">
            <wp:extent cx="3286584" cy="1371791"/>
            <wp:effectExtent l="0" t="0" r="9525" b="0"/>
            <wp:docPr id="150684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1684" name="Picture 1" descr="A screenshot of a computer&#10;&#10;Description automatically generated"/>
                    <pic:cNvPicPr/>
                  </pic:nvPicPr>
                  <pic:blipFill>
                    <a:blip r:embed="rId30"/>
                    <a:stretch>
                      <a:fillRect/>
                    </a:stretch>
                  </pic:blipFill>
                  <pic:spPr>
                    <a:xfrm>
                      <a:off x="0" y="0"/>
                      <a:ext cx="3286584" cy="1371791"/>
                    </a:xfrm>
                    <a:prstGeom prst="rect">
                      <a:avLst/>
                    </a:prstGeom>
                  </pic:spPr>
                </pic:pic>
              </a:graphicData>
            </a:graphic>
          </wp:inline>
        </w:drawing>
      </w:r>
    </w:p>
    <w:p w14:paraId="1A17E1C2" w14:textId="77777777" w:rsidR="00B649FA" w:rsidRDefault="00B649FA" w:rsidP="00B649FA">
      <w:r>
        <w:t>Message box if haven’t selected an assignment before clicking on delete button.</w:t>
      </w:r>
    </w:p>
    <w:p w14:paraId="213C9C81" w14:textId="77777777" w:rsidR="00B649FA" w:rsidRDefault="00B649FA" w:rsidP="00B649FA">
      <w:r w:rsidRPr="00F92A7E">
        <w:rPr>
          <w:noProof/>
        </w:rPr>
        <w:lastRenderedPageBreak/>
        <w:drawing>
          <wp:inline distT="0" distB="0" distL="0" distR="0" wp14:anchorId="789E5FDC" wp14:editId="6ED070A2">
            <wp:extent cx="3238952" cy="1390844"/>
            <wp:effectExtent l="0" t="0" r="0" b="0"/>
            <wp:docPr id="760539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9334" name="Picture 1" descr="A screenshot of a computer&#10;&#10;Description automatically generated"/>
                    <pic:cNvPicPr/>
                  </pic:nvPicPr>
                  <pic:blipFill>
                    <a:blip r:embed="rId31"/>
                    <a:stretch>
                      <a:fillRect/>
                    </a:stretch>
                  </pic:blipFill>
                  <pic:spPr>
                    <a:xfrm>
                      <a:off x="0" y="0"/>
                      <a:ext cx="3238952" cy="1390844"/>
                    </a:xfrm>
                    <a:prstGeom prst="rect">
                      <a:avLst/>
                    </a:prstGeom>
                  </pic:spPr>
                </pic:pic>
              </a:graphicData>
            </a:graphic>
          </wp:inline>
        </w:drawing>
      </w:r>
    </w:p>
    <w:p w14:paraId="2D4CD037" w14:textId="77777777" w:rsidR="00B649FA" w:rsidRDefault="00B649FA" w:rsidP="00B649FA">
      <w:r>
        <w:t xml:space="preserve">Message box. If no student were selected before clicking the button in </w:t>
      </w:r>
      <w:proofErr w:type="spellStart"/>
      <w:r w:rsidRPr="008C6EEF">
        <w:rPr>
          <w:b/>
          <w:bCs/>
        </w:rPr>
        <w:t>TeacherGUI.cs</w:t>
      </w:r>
      <w:proofErr w:type="spellEnd"/>
      <w:r>
        <w:t xml:space="preserve"> form.</w:t>
      </w:r>
    </w:p>
    <w:p w14:paraId="76DC8F2A" w14:textId="77777777" w:rsidR="00B649FA" w:rsidRDefault="00B649FA" w:rsidP="00B649FA">
      <w:r w:rsidRPr="008C6EEF">
        <w:rPr>
          <w:noProof/>
        </w:rPr>
        <w:drawing>
          <wp:inline distT="0" distB="0" distL="0" distR="0" wp14:anchorId="4D7DDE7A" wp14:editId="70CCD040">
            <wp:extent cx="2267266" cy="1324160"/>
            <wp:effectExtent l="0" t="0" r="0" b="9525"/>
            <wp:docPr id="48379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3022" name="Picture 1" descr="A screenshot of a computer&#10;&#10;Description automatically generated"/>
                    <pic:cNvPicPr/>
                  </pic:nvPicPr>
                  <pic:blipFill>
                    <a:blip r:embed="rId32"/>
                    <a:stretch>
                      <a:fillRect/>
                    </a:stretch>
                  </pic:blipFill>
                  <pic:spPr>
                    <a:xfrm>
                      <a:off x="0" y="0"/>
                      <a:ext cx="2267266" cy="1324160"/>
                    </a:xfrm>
                    <a:prstGeom prst="rect">
                      <a:avLst/>
                    </a:prstGeom>
                  </pic:spPr>
                </pic:pic>
              </a:graphicData>
            </a:graphic>
          </wp:inline>
        </w:drawing>
      </w:r>
    </w:p>
    <w:p w14:paraId="32A5627C" w14:textId="77777777" w:rsidR="00B649FA" w:rsidRDefault="00B649FA" w:rsidP="00B649FA">
      <w:pPr>
        <w:pStyle w:val="Heading2"/>
      </w:pPr>
      <w:bookmarkStart w:id="25" w:name="_Toc184418973"/>
      <w:r>
        <w:lastRenderedPageBreak/>
        <w:t>Dark Mode:</w:t>
      </w:r>
      <w:bookmarkEnd w:id="25"/>
    </w:p>
    <w:p w14:paraId="0DC00B36" w14:textId="77777777" w:rsidR="00B649FA" w:rsidRPr="001933C6" w:rsidRDefault="00B649FA" w:rsidP="00B649FA">
      <w:pPr>
        <w:pStyle w:val="Heading3"/>
      </w:pPr>
      <w:bookmarkStart w:id="26" w:name="_Toc184418974"/>
      <w:r w:rsidRPr="001933C6">
        <w:t>Light Menu:</w:t>
      </w:r>
      <w:bookmarkEnd w:id="26"/>
    </w:p>
    <w:p w14:paraId="1B7ADA21" w14:textId="77777777" w:rsidR="00B649FA" w:rsidRDefault="00B649FA" w:rsidP="00B649FA">
      <w:r w:rsidRPr="001933C6">
        <w:rPr>
          <w:noProof/>
        </w:rPr>
        <w:drawing>
          <wp:inline distT="0" distB="0" distL="0" distR="0" wp14:anchorId="4108F976" wp14:editId="1056FD69">
            <wp:extent cx="3600953" cy="4534533"/>
            <wp:effectExtent l="0" t="0" r="0" b="0"/>
            <wp:docPr id="1362333209" name="Picture 1" descr="A screen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3209" name="Picture 1" descr="A screenshot of a sign&#10;&#10;Description automatically generated"/>
                    <pic:cNvPicPr/>
                  </pic:nvPicPr>
                  <pic:blipFill>
                    <a:blip r:embed="rId33"/>
                    <a:stretch>
                      <a:fillRect/>
                    </a:stretch>
                  </pic:blipFill>
                  <pic:spPr>
                    <a:xfrm>
                      <a:off x="0" y="0"/>
                      <a:ext cx="3600953" cy="4534533"/>
                    </a:xfrm>
                    <a:prstGeom prst="rect">
                      <a:avLst/>
                    </a:prstGeom>
                  </pic:spPr>
                </pic:pic>
              </a:graphicData>
            </a:graphic>
          </wp:inline>
        </w:drawing>
      </w:r>
    </w:p>
    <w:p w14:paraId="530EF0B7" w14:textId="77777777" w:rsidR="00B649FA" w:rsidRPr="001933C6" w:rsidRDefault="00B649FA" w:rsidP="00B649FA">
      <w:pPr>
        <w:pStyle w:val="Heading3"/>
      </w:pPr>
      <w:bookmarkStart w:id="27" w:name="_Toc184418975"/>
      <w:r>
        <w:lastRenderedPageBreak/>
        <w:t>Dark Menu:</w:t>
      </w:r>
      <w:bookmarkEnd w:id="27"/>
    </w:p>
    <w:p w14:paraId="7F357651" w14:textId="77777777" w:rsidR="00B649FA" w:rsidRPr="0043430C" w:rsidRDefault="00B649FA" w:rsidP="00B649FA">
      <w:r w:rsidRPr="006E5699">
        <w:rPr>
          <w:noProof/>
        </w:rPr>
        <w:drawing>
          <wp:inline distT="0" distB="0" distL="0" distR="0" wp14:anchorId="74445AF1" wp14:editId="7D61B96C">
            <wp:extent cx="3629532" cy="4505954"/>
            <wp:effectExtent l="0" t="0" r="9525" b="9525"/>
            <wp:docPr id="13989605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0545" name="Picture 1" descr="A screenshot of a computer screen&#10;&#10;Description automatically generated"/>
                    <pic:cNvPicPr/>
                  </pic:nvPicPr>
                  <pic:blipFill>
                    <a:blip r:embed="rId34"/>
                    <a:stretch>
                      <a:fillRect/>
                    </a:stretch>
                  </pic:blipFill>
                  <pic:spPr>
                    <a:xfrm>
                      <a:off x="0" y="0"/>
                      <a:ext cx="3629532" cy="4505954"/>
                    </a:xfrm>
                    <a:prstGeom prst="rect">
                      <a:avLst/>
                    </a:prstGeom>
                  </pic:spPr>
                </pic:pic>
              </a:graphicData>
            </a:graphic>
          </wp:inline>
        </w:drawing>
      </w:r>
    </w:p>
    <w:p w14:paraId="15E5F99B" w14:textId="77777777" w:rsidR="00B649FA" w:rsidRPr="001E71E7" w:rsidRDefault="00B649FA" w:rsidP="00B649FA"/>
    <w:p w14:paraId="693CDB34" w14:textId="77777777" w:rsidR="00B649FA" w:rsidRPr="009D42CD" w:rsidRDefault="00B649FA" w:rsidP="009D42CD"/>
    <w:p w14:paraId="33661471" w14:textId="6E2AF7C2" w:rsidR="00385594" w:rsidRDefault="000604F2" w:rsidP="00385594">
      <w:pPr>
        <w:pStyle w:val="Heading2"/>
      </w:pPr>
      <w:bookmarkStart w:id="28" w:name="_Toc184418976"/>
      <w:r w:rsidRPr="000604F2">
        <w:t>Data Validation</w:t>
      </w:r>
      <w:r w:rsidR="00385594">
        <w:t>:</w:t>
      </w:r>
      <w:bookmarkEnd w:id="28"/>
    </w:p>
    <w:p w14:paraId="2CF4EC08" w14:textId="77777777" w:rsidR="00372453" w:rsidRPr="00372453" w:rsidRDefault="00372453" w:rsidP="00372453"/>
    <w:p w14:paraId="51C445D1" w14:textId="77777777" w:rsidR="00385594" w:rsidRDefault="000604F2" w:rsidP="00385594">
      <w:pPr>
        <w:pStyle w:val="Heading2"/>
      </w:pPr>
      <w:bookmarkStart w:id="29" w:name="_Toc184418977"/>
      <w:r w:rsidRPr="000604F2">
        <w:t>File Handling</w:t>
      </w:r>
      <w:r w:rsidR="00385594">
        <w:t>:</w:t>
      </w:r>
      <w:bookmarkEnd w:id="29"/>
    </w:p>
    <w:p w14:paraId="55DC5E47" w14:textId="77777777" w:rsidR="00372453" w:rsidRPr="00372453" w:rsidRDefault="00372453" w:rsidP="00372453"/>
    <w:p w14:paraId="76FC92DA" w14:textId="77777777" w:rsidR="00385594" w:rsidRDefault="000604F2" w:rsidP="00385594">
      <w:pPr>
        <w:pStyle w:val="Heading2"/>
      </w:pPr>
      <w:bookmarkStart w:id="30" w:name="_Toc184418978"/>
      <w:r w:rsidRPr="000604F2">
        <w:t>CRUD</w:t>
      </w:r>
      <w:r w:rsidR="00385594">
        <w:t>:</w:t>
      </w:r>
      <w:bookmarkEnd w:id="30"/>
    </w:p>
    <w:p w14:paraId="64F97FBD" w14:textId="77777777" w:rsidR="00372453" w:rsidRPr="00372453" w:rsidRDefault="00372453" w:rsidP="00372453"/>
    <w:p w14:paraId="22E175EB" w14:textId="77777777" w:rsidR="00385594" w:rsidRDefault="000604F2" w:rsidP="00385594">
      <w:pPr>
        <w:pStyle w:val="Heading2"/>
      </w:pPr>
      <w:bookmarkStart w:id="31" w:name="_Toc184418979"/>
      <w:r w:rsidRPr="000604F2">
        <w:t>Grade Entry and Editing</w:t>
      </w:r>
      <w:r w:rsidR="00385594">
        <w:t>:</w:t>
      </w:r>
      <w:bookmarkEnd w:id="31"/>
    </w:p>
    <w:p w14:paraId="69202EF2" w14:textId="77777777" w:rsidR="00372453" w:rsidRPr="00372453" w:rsidRDefault="00372453" w:rsidP="00372453"/>
    <w:p w14:paraId="29F1BB6B" w14:textId="77777777" w:rsidR="00385594" w:rsidRDefault="000604F2" w:rsidP="00385594">
      <w:pPr>
        <w:pStyle w:val="Heading2"/>
      </w:pPr>
      <w:bookmarkStart w:id="32" w:name="_Toc184418980"/>
      <w:r w:rsidRPr="000604F2">
        <w:lastRenderedPageBreak/>
        <w:t>Grade Weighting</w:t>
      </w:r>
      <w:r w:rsidR="00385594">
        <w:t>:</w:t>
      </w:r>
      <w:bookmarkEnd w:id="32"/>
      <w:r w:rsidRPr="000604F2">
        <w:t xml:space="preserve"> </w:t>
      </w:r>
    </w:p>
    <w:p w14:paraId="476D661C" w14:textId="77777777" w:rsidR="00372453" w:rsidRPr="00372453" w:rsidRDefault="00372453" w:rsidP="00372453"/>
    <w:p w14:paraId="14C2A949" w14:textId="77777777" w:rsidR="0043430C" w:rsidRDefault="000604F2" w:rsidP="0043430C">
      <w:pPr>
        <w:pStyle w:val="Heading2"/>
      </w:pPr>
      <w:bookmarkStart w:id="33" w:name="_Toc184418981"/>
      <w:r w:rsidRPr="000604F2">
        <w:t>Login Checking</w:t>
      </w:r>
      <w:r w:rsidR="00385594">
        <w:t>:</w:t>
      </w:r>
      <w:bookmarkEnd w:id="33"/>
      <w:r w:rsidRPr="000604F2">
        <w:t xml:space="preserve"> </w:t>
      </w:r>
    </w:p>
    <w:p w14:paraId="01EB1552" w14:textId="77777777" w:rsidR="00B649FA" w:rsidRPr="00B649FA" w:rsidRDefault="00B649FA" w:rsidP="00B649FA"/>
    <w:p w14:paraId="47FBD620" w14:textId="77777777" w:rsidR="00372453" w:rsidRDefault="00372453" w:rsidP="00372453">
      <w:pPr>
        <w:pStyle w:val="Heading2"/>
      </w:pPr>
      <w:bookmarkStart w:id="34" w:name="_Toc184418982"/>
      <w:r>
        <w:t>S</w:t>
      </w:r>
      <w:r w:rsidRPr="000604F2">
        <w:t xml:space="preserve">earch and </w:t>
      </w:r>
      <w:r>
        <w:t>C</w:t>
      </w:r>
      <w:r w:rsidRPr="000604F2">
        <w:t>ancel</w:t>
      </w:r>
      <w:r>
        <w:t>:</w:t>
      </w:r>
      <w:bookmarkEnd w:id="34"/>
    </w:p>
    <w:p w14:paraId="01C5A9CB" w14:textId="77777777" w:rsidR="00372453" w:rsidRPr="00372453" w:rsidRDefault="00372453" w:rsidP="00372453"/>
    <w:p w14:paraId="7B1DEA11" w14:textId="77777777" w:rsidR="000604F2" w:rsidRPr="000604F2" w:rsidRDefault="000604F2" w:rsidP="000604F2"/>
    <w:sectPr w:rsidR="000604F2" w:rsidRPr="000604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F48A" w14:textId="77777777" w:rsidR="00E85D8E" w:rsidRDefault="00E85D8E" w:rsidP="00504AAD">
      <w:pPr>
        <w:spacing w:after="0" w:line="240" w:lineRule="auto"/>
      </w:pPr>
      <w:r>
        <w:separator/>
      </w:r>
    </w:p>
  </w:endnote>
  <w:endnote w:type="continuationSeparator" w:id="0">
    <w:p w14:paraId="67C1FC49" w14:textId="77777777" w:rsidR="00E85D8E" w:rsidRDefault="00E85D8E" w:rsidP="0050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38DEB" w14:textId="77777777" w:rsidR="00E85D8E" w:rsidRDefault="00E85D8E" w:rsidP="00504AAD">
      <w:pPr>
        <w:spacing w:after="0" w:line="240" w:lineRule="auto"/>
      </w:pPr>
      <w:r>
        <w:separator/>
      </w:r>
    </w:p>
  </w:footnote>
  <w:footnote w:type="continuationSeparator" w:id="0">
    <w:p w14:paraId="3857278A" w14:textId="77777777" w:rsidR="00E85D8E" w:rsidRDefault="00E85D8E" w:rsidP="0050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94C40"/>
    <w:multiLevelType w:val="hybridMultilevel"/>
    <w:tmpl w:val="2BB4F0AC"/>
    <w:lvl w:ilvl="0" w:tplc="D2D6F24E">
      <w:start w:val="420"/>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80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65"/>
    <w:rsid w:val="00002B9A"/>
    <w:rsid w:val="00025C1A"/>
    <w:rsid w:val="00037F6B"/>
    <w:rsid w:val="000435CB"/>
    <w:rsid w:val="00050B51"/>
    <w:rsid w:val="00054893"/>
    <w:rsid w:val="000604F2"/>
    <w:rsid w:val="00080333"/>
    <w:rsid w:val="00086475"/>
    <w:rsid w:val="00090FDD"/>
    <w:rsid w:val="000B3496"/>
    <w:rsid w:val="000D3D65"/>
    <w:rsid w:val="00132B50"/>
    <w:rsid w:val="001411DE"/>
    <w:rsid w:val="00187616"/>
    <w:rsid w:val="001933C6"/>
    <w:rsid w:val="001E71E7"/>
    <w:rsid w:val="00216FD9"/>
    <w:rsid w:val="00222131"/>
    <w:rsid w:val="00232795"/>
    <w:rsid w:val="0029713F"/>
    <w:rsid w:val="002D0592"/>
    <w:rsid w:val="002D615D"/>
    <w:rsid w:val="00305CBA"/>
    <w:rsid w:val="003060C3"/>
    <w:rsid w:val="00335E3D"/>
    <w:rsid w:val="00343B9F"/>
    <w:rsid w:val="00372453"/>
    <w:rsid w:val="00385594"/>
    <w:rsid w:val="00393080"/>
    <w:rsid w:val="003E35F4"/>
    <w:rsid w:val="0043430C"/>
    <w:rsid w:val="00465BC1"/>
    <w:rsid w:val="004B4829"/>
    <w:rsid w:val="004B4EA7"/>
    <w:rsid w:val="004B6C83"/>
    <w:rsid w:val="004C4D4E"/>
    <w:rsid w:val="004E171F"/>
    <w:rsid w:val="004F477D"/>
    <w:rsid w:val="00504AAD"/>
    <w:rsid w:val="00591379"/>
    <w:rsid w:val="005D60FE"/>
    <w:rsid w:val="005D75C8"/>
    <w:rsid w:val="005E5864"/>
    <w:rsid w:val="006950F1"/>
    <w:rsid w:val="006E5699"/>
    <w:rsid w:val="006F0F1C"/>
    <w:rsid w:val="00715BF5"/>
    <w:rsid w:val="007306E9"/>
    <w:rsid w:val="00757508"/>
    <w:rsid w:val="007926F8"/>
    <w:rsid w:val="007A26D6"/>
    <w:rsid w:val="007B1FD2"/>
    <w:rsid w:val="007D028A"/>
    <w:rsid w:val="007D4E79"/>
    <w:rsid w:val="00860F1A"/>
    <w:rsid w:val="00863714"/>
    <w:rsid w:val="008C6EEF"/>
    <w:rsid w:val="008F459D"/>
    <w:rsid w:val="009242DF"/>
    <w:rsid w:val="00953272"/>
    <w:rsid w:val="009B49E4"/>
    <w:rsid w:val="009C655E"/>
    <w:rsid w:val="009D42CD"/>
    <w:rsid w:val="009E3CED"/>
    <w:rsid w:val="00A72998"/>
    <w:rsid w:val="00A9702E"/>
    <w:rsid w:val="00AB1201"/>
    <w:rsid w:val="00AD1F06"/>
    <w:rsid w:val="00B151B4"/>
    <w:rsid w:val="00B37568"/>
    <w:rsid w:val="00B447E4"/>
    <w:rsid w:val="00B649FA"/>
    <w:rsid w:val="00B66340"/>
    <w:rsid w:val="00B754A3"/>
    <w:rsid w:val="00BB33B6"/>
    <w:rsid w:val="00BC6FF4"/>
    <w:rsid w:val="00BC7572"/>
    <w:rsid w:val="00BF2D67"/>
    <w:rsid w:val="00C00027"/>
    <w:rsid w:val="00C50869"/>
    <w:rsid w:val="00C50E70"/>
    <w:rsid w:val="00C925A6"/>
    <w:rsid w:val="00CB6657"/>
    <w:rsid w:val="00CC72C2"/>
    <w:rsid w:val="00CD12CF"/>
    <w:rsid w:val="00CD4759"/>
    <w:rsid w:val="00CF460E"/>
    <w:rsid w:val="00CF5291"/>
    <w:rsid w:val="00D25A4A"/>
    <w:rsid w:val="00DA3C73"/>
    <w:rsid w:val="00DD604D"/>
    <w:rsid w:val="00DE4571"/>
    <w:rsid w:val="00E06D6F"/>
    <w:rsid w:val="00E23F7C"/>
    <w:rsid w:val="00E26BD9"/>
    <w:rsid w:val="00E6093D"/>
    <w:rsid w:val="00E77DCC"/>
    <w:rsid w:val="00E85D8E"/>
    <w:rsid w:val="00EA05F5"/>
    <w:rsid w:val="00EA5252"/>
    <w:rsid w:val="00EB7E78"/>
    <w:rsid w:val="00EE1906"/>
    <w:rsid w:val="00F2460F"/>
    <w:rsid w:val="00F57B51"/>
    <w:rsid w:val="00F80E3A"/>
    <w:rsid w:val="00F92A7E"/>
    <w:rsid w:val="00FB06DC"/>
    <w:rsid w:val="00FB110B"/>
    <w:rsid w:val="00FF7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1A4C"/>
  <w15:chartTrackingRefBased/>
  <w15:docId w15:val="{E4246F4A-8195-4C01-BE14-70E466C2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CD"/>
  </w:style>
  <w:style w:type="paragraph" w:styleId="Heading1">
    <w:name w:val="heading 1"/>
    <w:basedOn w:val="Normal"/>
    <w:next w:val="Normal"/>
    <w:link w:val="Heading1Char"/>
    <w:uiPriority w:val="9"/>
    <w:qFormat/>
    <w:rsid w:val="000D3D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D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D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D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D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D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3D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3D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D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D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D65"/>
    <w:rPr>
      <w:rFonts w:eastAsiaTheme="majorEastAsia" w:cstheme="majorBidi"/>
      <w:color w:val="272727" w:themeColor="text1" w:themeTint="D8"/>
    </w:rPr>
  </w:style>
  <w:style w:type="paragraph" w:styleId="Title">
    <w:name w:val="Title"/>
    <w:basedOn w:val="Normal"/>
    <w:next w:val="Normal"/>
    <w:link w:val="TitleChar"/>
    <w:uiPriority w:val="10"/>
    <w:qFormat/>
    <w:rsid w:val="000D3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D65"/>
    <w:pPr>
      <w:spacing w:before="160"/>
      <w:jc w:val="center"/>
    </w:pPr>
    <w:rPr>
      <w:i/>
      <w:iCs/>
      <w:color w:val="404040" w:themeColor="text1" w:themeTint="BF"/>
    </w:rPr>
  </w:style>
  <w:style w:type="character" w:customStyle="1" w:styleId="QuoteChar">
    <w:name w:val="Quote Char"/>
    <w:basedOn w:val="DefaultParagraphFont"/>
    <w:link w:val="Quote"/>
    <w:uiPriority w:val="29"/>
    <w:rsid w:val="000D3D65"/>
    <w:rPr>
      <w:i/>
      <w:iCs/>
      <w:color w:val="404040" w:themeColor="text1" w:themeTint="BF"/>
    </w:rPr>
  </w:style>
  <w:style w:type="paragraph" w:styleId="ListParagraph">
    <w:name w:val="List Paragraph"/>
    <w:basedOn w:val="Normal"/>
    <w:uiPriority w:val="34"/>
    <w:qFormat/>
    <w:rsid w:val="000D3D65"/>
    <w:pPr>
      <w:ind w:left="720"/>
      <w:contextualSpacing/>
    </w:pPr>
  </w:style>
  <w:style w:type="character" w:styleId="IntenseEmphasis">
    <w:name w:val="Intense Emphasis"/>
    <w:basedOn w:val="DefaultParagraphFont"/>
    <w:uiPriority w:val="21"/>
    <w:qFormat/>
    <w:rsid w:val="000D3D65"/>
    <w:rPr>
      <w:i/>
      <w:iCs/>
      <w:color w:val="0F4761" w:themeColor="accent1" w:themeShade="BF"/>
    </w:rPr>
  </w:style>
  <w:style w:type="paragraph" w:styleId="IntenseQuote">
    <w:name w:val="Intense Quote"/>
    <w:basedOn w:val="Normal"/>
    <w:next w:val="Normal"/>
    <w:link w:val="IntenseQuoteChar"/>
    <w:uiPriority w:val="30"/>
    <w:qFormat/>
    <w:rsid w:val="000D3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D65"/>
    <w:rPr>
      <w:i/>
      <w:iCs/>
      <w:color w:val="0F4761" w:themeColor="accent1" w:themeShade="BF"/>
    </w:rPr>
  </w:style>
  <w:style w:type="character" w:styleId="IntenseReference">
    <w:name w:val="Intense Reference"/>
    <w:basedOn w:val="DefaultParagraphFont"/>
    <w:uiPriority w:val="32"/>
    <w:qFormat/>
    <w:rsid w:val="000D3D65"/>
    <w:rPr>
      <w:b/>
      <w:bCs/>
      <w:smallCaps/>
      <w:color w:val="0F4761" w:themeColor="accent1" w:themeShade="BF"/>
      <w:spacing w:val="5"/>
    </w:rPr>
  </w:style>
  <w:style w:type="paragraph" w:styleId="Header">
    <w:name w:val="header"/>
    <w:basedOn w:val="Normal"/>
    <w:link w:val="HeaderChar"/>
    <w:uiPriority w:val="99"/>
    <w:unhideWhenUsed/>
    <w:rsid w:val="00504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AD"/>
  </w:style>
  <w:style w:type="paragraph" w:styleId="Footer">
    <w:name w:val="footer"/>
    <w:basedOn w:val="Normal"/>
    <w:link w:val="FooterChar"/>
    <w:uiPriority w:val="99"/>
    <w:unhideWhenUsed/>
    <w:rsid w:val="00504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AD"/>
  </w:style>
  <w:style w:type="paragraph" w:styleId="TOC1">
    <w:name w:val="toc 1"/>
    <w:basedOn w:val="Normal"/>
    <w:next w:val="Normal"/>
    <w:autoRedefine/>
    <w:uiPriority w:val="39"/>
    <w:unhideWhenUsed/>
    <w:rsid w:val="005D75C8"/>
    <w:pPr>
      <w:spacing w:after="100"/>
    </w:pPr>
  </w:style>
  <w:style w:type="paragraph" w:styleId="TOC2">
    <w:name w:val="toc 2"/>
    <w:basedOn w:val="Normal"/>
    <w:next w:val="Normal"/>
    <w:autoRedefine/>
    <w:uiPriority w:val="39"/>
    <w:unhideWhenUsed/>
    <w:rsid w:val="005D75C8"/>
    <w:pPr>
      <w:spacing w:after="100"/>
      <w:ind w:left="220"/>
    </w:pPr>
  </w:style>
  <w:style w:type="paragraph" w:styleId="TOC3">
    <w:name w:val="toc 3"/>
    <w:basedOn w:val="Normal"/>
    <w:next w:val="Normal"/>
    <w:autoRedefine/>
    <w:uiPriority w:val="39"/>
    <w:unhideWhenUsed/>
    <w:rsid w:val="005D75C8"/>
    <w:pPr>
      <w:spacing w:after="100"/>
      <w:ind w:left="440"/>
    </w:pPr>
  </w:style>
  <w:style w:type="character" w:styleId="Hyperlink">
    <w:name w:val="Hyperlink"/>
    <w:basedOn w:val="DefaultParagraphFont"/>
    <w:uiPriority w:val="99"/>
    <w:unhideWhenUsed/>
    <w:rsid w:val="005D75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497803">
      <w:bodyDiv w:val="1"/>
      <w:marLeft w:val="0"/>
      <w:marRight w:val="0"/>
      <w:marTop w:val="0"/>
      <w:marBottom w:val="0"/>
      <w:divBdr>
        <w:top w:val="none" w:sz="0" w:space="0" w:color="auto"/>
        <w:left w:val="none" w:sz="0" w:space="0" w:color="auto"/>
        <w:bottom w:val="none" w:sz="0" w:space="0" w:color="auto"/>
        <w:right w:val="none" w:sz="0" w:space="0" w:color="auto"/>
      </w:divBdr>
    </w:div>
    <w:div w:id="21201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68CD-4474-456A-B7E6-C6C95FD6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uk Thao</dc:creator>
  <cp:keywords/>
  <dc:description/>
  <cp:lastModifiedBy>Sothearoum Thao</cp:lastModifiedBy>
  <cp:revision>3</cp:revision>
  <dcterms:created xsi:type="dcterms:W3CDTF">2024-12-07T04:05:00Z</dcterms:created>
  <dcterms:modified xsi:type="dcterms:W3CDTF">2024-12-07T04:09:00Z</dcterms:modified>
</cp:coreProperties>
</file>